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E6" w:rsidRDefault="008101E6" w:rsidP="000465AD">
      <w:pPr>
        <w:jc w:val="center"/>
        <w:rPr>
          <w:b/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E71405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E71405">
        <w:rPr>
          <w:b/>
          <w:sz w:val="26"/>
          <w:szCs w:val="26"/>
        </w:rPr>
        <w:t xml:space="preserve"> декабря</w:t>
      </w:r>
      <w:r>
        <w:rPr>
          <w:b/>
          <w:sz w:val="26"/>
          <w:szCs w:val="26"/>
        </w:rPr>
        <w:t xml:space="preserve"> 2018</w:t>
      </w:r>
      <w:r w:rsidR="000465AD" w:rsidRPr="00BC63EC">
        <w:rPr>
          <w:b/>
          <w:sz w:val="26"/>
          <w:szCs w:val="26"/>
        </w:rPr>
        <w:t xml:space="preserve">   № </w:t>
      </w:r>
      <w:r w:rsidR="00E71405">
        <w:rPr>
          <w:b/>
          <w:sz w:val="26"/>
          <w:szCs w:val="26"/>
        </w:rPr>
        <w:t>39</w:t>
      </w:r>
    </w:p>
    <w:p w:rsidR="00850DA5" w:rsidRDefault="00007F33" w:rsidP="004F295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</w:t>
      </w:r>
      <w:r w:rsidR="00850DA5">
        <w:rPr>
          <w:sz w:val="26"/>
          <w:szCs w:val="26"/>
        </w:rPr>
        <w:t>,</w:t>
      </w:r>
      <w:proofErr w:type="gramEnd"/>
    </w:p>
    <w:p w:rsidR="00E959F3" w:rsidRDefault="00850DA5" w:rsidP="004F2957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7.02.2019 №6</w:t>
      </w:r>
      <w:r w:rsidR="00996071">
        <w:rPr>
          <w:sz w:val="26"/>
          <w:szCs w:val="26"/>
        </w:rPr>
        <w:t>, от 27.03.2019 №10</w:t>
      </w:r>
      <w:r w:rsidR="00E959F3">
        <w:rPr>
          <w:sz w:val="26"/>
          <w:szCs w:val="26"/>
        </w:rPr>
        <w:t>,</w:t>
      </w:r>
    </w:p>
    <w:p w:rsidR="00031609" w:rsidRDefault="00E959F3" w:rsidP="004F2957">
      <w:pPr>
        <w:jc w:val="center"/>
        <w:rPr>
          <w:sz w:val="26"/>
          <w:szCs w:val="26"/>
        </w:rPr>
      </w:pPr>
      <w:r>
        <w:rPr>
          <w:sz w:val="26"/>
          <w:szCs w:val="26"/>
        </w:rPr>
        <w:t>от 30.04.2019 №14</w:t>
      </w:r>
      <w:r w:rsidR="00031609" w:rsidRPr="00031609">
        <w:rPr>
          <w:sz w:val="26"/>
          <w:szCs w:val="26"/>
        </w:rPr>
        <w:t>)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8101E6">
        <w:rPr>
          <w:b/>
          <w:sz w:val="26"/>
          <w:szCs w:val="26"/>
        </w:rPr>
        <w:t xml:space="preserve"> </w:t>
      </w:r>
      <w:r w:rsidR="00646A6B">
        <w:rPr>
          <w:b/>
          <w:sz w:val="26"/>
          <w:szCs w:val="26"/>
        </w:rPr>
        <w:t>2020</w:t>
      </w:r>
      <w:r w:rsidRPr="00BC63EC">
        <w:rPr>
          <w:b/>
          <w:sz w:val="26"/>
          <w:szCs w:val="26"/>
        </w:rPr>
        <w:t xml:space="preserve"> и 20</w:t>
      </w:r>
      <w:r w:rsidR="00646A6B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 бюджета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и на </w:t>
      </w:r>
      <w:r w:rsidR="00646A6B">
        <w:rPr>
          <w:b/>
          <w:sz w:val="26"/>
          <w:szCs w:val="26"/>
        </w:rPr>
        <w:t xml:space="preserve">плановый период 2020 </w:t>
      </w:r>
      <w:r w:rsidRPr="00BC63EC">
        <w:rPr>
          <w:b/>
          <w:sz w:val="26"/>
          <w:szCs w:val="26"/>
        </w:rPr>
        <w:t>и 20</w:t>
      </w:r>
      <w:r w:rsidR="00646A6B">
        <w:rPr>
          <w:b/>
          <w:sz w:val="26"/>
          <w:szCs w:val="26"/>
        </w:rPr>
        <w:t xml:space="preserve">21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B71D19" w:rsidP="00BC06F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465AD" w:rsidRPr="00BC63EC">
        <w:rPr>
          <w:sz w:val="26"/>
          <w:szCs w:val="26"/>
        </w:rPr>
        <w:t xml:space="preserve"> Утвердить </w:t>
      </w:r>
      <w:r w:rsidR="000465AD" w:rsidRPr="000006E8">
        <w:rPr>
          <w:sz w:val="26"/>
          <w:szCs w:val="26"/>
        </w:rPr>
        <w:t>основные характеристики бюджета Китовского сельского поселения (далее 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0465AD" w:rsidRPr="000006E8">
        <w:rPr>
          <w:sz w:val="26"/>
          <w:szCs w:val="26"/>
        </w:rPr>
        <w:t>а 201</w:t>
      </w:r>
      <w:r w:rsidR="00646A6B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E959F3">
        <w:rPr>
          <w:sz w:val="26"/>
          <w:szCs w:val="26"/>
        </w:rPr>
        <w:t>13</w:t>
      </w:r>
      <w:r w:rsidR="00850DA5" w:rsidRPr="00850DA5">
        <w:rPr>
          <w:sz w:val="26"/>
          <w:szCs w:val="26"/>
        </w:rPr>
        <w:t xml:space="preserve">032024,26 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E959F3">
        <w:rPr>
          <w:sz w:val="26"/>
          <w:szCs w:val="26"/>
        </w:rPr>
        <w:t>13736643</w:t>
      </w:r>
      <w:r w:rsidR="002D4FC4">
        <w:rPr>
          <w:sz w:val="26"/>
          <w:szCs w:val="26"/>
        </w:rPr>
        <w:t>,54</w:t>
      </w:r>
      <w:r w:rsidR="00850DA5" w:rsidRPr="00850DA5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2D4FC4">
        <w:rPr>
          <w:sz w:val="26"/>
          <w:szCs w:val="26"/>
        </w:rPr>
        <w:t>–</w:t>
      </w:r>
      <w:r w:rsidR="000465AD" w:rsidRPr="000006E8">
        <w:rPr>
          <w:sz w:val="26"/>
          <w:szCs w:val="26"/>
        </w:rPr>
        <w:t xml:space="preserve"> </w:t>
      </w:r>
      <w:r w:rsidR="00E959F3">
        <w:rPr>
          <w:sz w:val="26"/>
          <w:szCs w:val="26"/>
        </w:rPr>
        <w:t>704619</w:t>
      </w:r>
      <w:r w:rsidR="002D4FC4">
        <w:rPr>
          <w:sz w:val="26"/>
          <w:szCs w:val="26"/>
        </w:rPr>
        <w:t>,28</w:t>
      </w:r>
      <w:r w:rsidR="00850DA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646A6B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B71D19" w:rsidRPr="000006E8">
        <w:rPr>
          <w:sz w:val="26"/>
          <w:szCs w:val="26"/>
        </w:rPr>
        <w:t xml:space="preserve">    2.</w:t>
      </w:r>
      <w:r w:rsidRPr="000006E8">
        <w:rPr>
          <w:sz w:val="26"/>
          <w:szCs w:val="26"/>
        </w:rPr>
        <w:t xml:space="preserve"> </w:t>
      </w:r>
      <w:r w:rsidR="00B71D19" w:rsidRPr="000006E8">
        <w:rPr>
          <w:sz w:val="26"/>
          <w:szCs w:val="26"/>
        </w:rPr>
        <w:t>Н</w:t>
      </w:r>
      <w:r w:rsidRPr="000006E8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0465AD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 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 xml:space="preserve">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646A6B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</w:t>
      </w:r>
      <w:r w:rsidR="00B71D19" w:rsidRPr="000006E8">
        <w:rPr>
          <w:sz w:val="26"/>
          <w:szCs w:val="26"/>
        </w:rPr>
        <w:t xml:space="preserve"> 1)</w:t>
      </w:r>
      <w:r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623966,80</w:t>
      </w:r>
      <w:r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623966,80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646A6B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>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 доходы бюджета по кодам классификации доходов бюджетов на 201</w:t>
      </w:r>
      <w:r w:rsidR="00646A6B" w:rsidRPr="000006E8">
        <w:rPr>
          <w:sz w:val="26"/>
          <w:szCs w:val="26"/>
        </w:rPr>
        <w:t>9 год и плановый период 2020</w:t>
      </w:r>
      <w:r w:rsidRPr="000006E8">
        <w:rPr>
          <w:sz w:val="26"/>
          <w:szCs w:val="26"/>
        </w:rPr>
        <w:t xml:space="preserve"> и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1 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646A6B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</w:t>
      </w:r>
      <w:r w:rsidR="00E959F3">
        <w:rPr>
          <w:sz w:val="26"/>
          <w:szCs w:val="26"/>
        </w:rPr>
        <w:t>10736269</w:t>
      </w:r>
      <w:r w:rsidR="000006E8" w:rsidRPr="000006E8">
        <w:rPr>
          <w:sz w:val="26"/>
          <w:szCs w:val="26"/>
        </w:rPr>
        <w:t>,4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646A6B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0 </w:t>
      </w:r>
      <w:r w:rsidR="000465AD" w:rsidRPr="000006E8">
        <w:rPr>
          <w:sz w:val="26"/>
          <w:szCs w:val="26"/>
        </w:rPr>
        <w:t xml:space="preserve">год в сумме </w:t>
      </w:r>
      <w:r w:rsidR="000006E8" w:rsidRPr="000006E8">
        <w:rPr>
          <w:sz w:val="26"/>
          <w:szCs w:val="26"/>
        </w:rPr>
        <w:t xml:space="preserve">6905321,8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0006E8" w:rsidRPr="000006E8">
        <w:rPr>
          <w:sz w:val="26"/>
          <w:szCs w:val="26"/>
        </w:rPr>
        <w:t>6774766,80</w:t>
      </w:r>
      <w:r w:rsidRPr="000006E8">
        <w:rPr>
          <w:sz w:val="26"/>
          <w:szCs w:val="26"/>
        </w:rPr>
        <w:t xml:space="preserve"> </w:t>
      </w:r>
      <w:r w:rsidR="00BC06F6" w:rsidRPr="000006E8">
        <w:rPr>
          <w:sz w:val="26"/>
          <w:szCs w:val="26"/>
        </w:rPr>
        <w:t>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646A6B" w:rsidRPr="000006E8">
        <w:rPr>
          <w:sz w:val="26"/>
          <w:szCs w:val="26"/>
        </w:rPr>
        <w:t>019</w:t>
      </w:r>
      <w:r w:rsidRPr="000006E8">
        <w:rPr>
          <w:sz w:val="26"/>
          <w:szCs w:val="26"/>
        </w:rPr>
        <w:t xml:space="preserve"> год в сумме</w:t>
      </w:r>
      <w:r w:rsidR="00BC06F6" w:rsidRPr="000006E8">
        <w:rPr>
          <w:sz w:val="26"/>
          <w:szCs w:val="26"/>
        </w:rPr>
        <w:t xml:space="preserve"> </w:t>
      </w:r>
      <w:r w:rsidR="00850DA5" w:rsidRPr="00850DA5">
        <w:rPr>
          <w:sz w:val="26"/>
          <w:szCs w:val="26"/>
        </w:rPr>
        <w:t>722122,96</w:t>
      </w:r>
      <w:r w:rsidRPr="00850DA5">
        <w:rPr>
          <w:sz w:val="26"/>
          <w:szCs w:val="26"/>
        </w:rPr>
        <w:t>руб.;</w:t>
      </w:r>
    </w:p>
    <w:p w:rsidR="000465AD" w:rsidRPr="000006E8" w:rsidRDefault="00646A6B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 xml:space="preserve">б) на 2020 </w:t>
      </w:r>
      <w:r w:rsidR="000465AD"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646A6B" w:rsidRPr="000006E8">
        <w:rPr>
          <w:sz w:val="26"/>
          <w:szCs w:val="26"/>
        </w:rPr>
        <w:t xml:space="preserve">21 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Pr="000006E8">
        <w:rPr>
          <w:sz w:val="26"/>
          <w:szCs w:val="26"/>
        </w:rPr>
        <w:t>руб</w:t>
      </w:r>
      <w:r w:rsidR="00BC06F6" w:rsidRPr="000006E8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0465AD" w:rsidRPr="000006E8">
        <w:rPr>
          <w:sz w:val="26"/>
          <w:szCs w:val="26"/>
        </w:rPr>
        <w:t xml:space="preserve"> бюджета  на 201</w:t>
      </w:r>
      <w:r w:rsidR="00065699" w:rsidRPr="000006E8">
        <w:rPr>
          <w:sz w:val="26"/>
          <w:szCs w:val="26"/>
        </w:rPr>
        <w:t>9 год  и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   </w:t>
      </w: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Pr="000006E8">
        <w:rPr>
          <w:b/>
          <w:sz w:val="26"/>
          <w:szCs w:val="26"/>
        </w:rPr>
        <w:t xml:space="preserve"> 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065699" w:rsidRPr="000006E8">
        <w:rPr>
          <w:sz w:val="26"/>
          <w:szCs w:val="26"/>
        </w:rPr>
        <w:t xml:space="preserve"> на 2019</w:t>
      </w:r>
      <w:r w:rsidRPr="000006E8">
        <w:rPr>
          <w:sz w:val="26"/>
          <w:szCs w:val="26"/>
        </w:rPr>
        <w:t xml:space="preserve"> год и на плановый п</w:t>
      </w:r>
      <w:r w:rsidR="00065699" w:rsidRPr="000006E8">
        <w:rPr>
          <w:sz w:val="26"/>
          <w:szCs w:val="26"/>
        </w:rPr>
        <w:t>ериод 2020 и 2021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   </w:t>
      </w: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0006E8">
        <w:rPr>
          <w:sz w:val="26"/>
          <w:szCs w:val="26"/>
        </w:rPr>
        <w:t xml:space="preserve">  на  201</w:t>
      </w:r>
      <w:r w:rsidR="00065699" w:rsidRPr="000006E8">
        <w:rPr>
          <w:sz w:val="26"/>
          <w:szCs w:val="26"/>
        </w:rPr>
        <w:t>9 год и на плановый период 2020</w:t>
      </w:r>
      <w:r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 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ского сельского поселения на 201</w:t>
      </w:r>
      <w:r w:rsidR="00065699" w:rsidRPr="000006E8">
        <w:rPr>
          <w:b/>
          <w:sz w:val="26"/>
          <w:szCs w:val="26"/>
        </w:rPr>
        <w:t>9 год и на плановый период 2020</w:t>
      </w:r>
      <w:r w:rsidRPr="000006E8">
        <w:rPr>
          <w:b/>
          <w:sz w:val="26"/>
          <w:szCs w:val="26"/>
        </w:rPr>
        <w:t xml:space="preserve"> и 20</w:t>
      </w:r>
      <w:r w:rsidR="00065699" w:rsidRPr="000006E8">
        <w:rPr>
          <w:b/>
          <w:sz w:val="26"/>
          <w:szCs w:val="26"/>
        </w:rPr>
        <w:t>21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065699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 расходов бюджета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  <w:r w:rsidR="006A6573" w:rsidRPr="000006E8">
        <w:rPr>
          <w:sz w:val="26"/>
          <w:szCs w:val="26"/>
        </w:rPr>
        <w:t xml:space="preserve"> 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6A6573" w:rsidRPr="000006E8">
        <w:rPr>
          <w:sz w:val="26"/>
          <w:szCs w:val="26"/>
        </w:rPr>
        <w:t xml:space="preserve">на 2020 год в сумме </w:t>
      </w:r>
      <w:r w:rsidR="00FF1BA8" w:rsidRPr="000006E8">
        <w:rPr>
          <w:sz w:val="26"/>
          <w:szCs w:val="26"/>
        </w:rPr>
        <w:t>213827,5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1 год в сумме </w:t>
      </w:r>
      <w:r w:rsidR="007F189D" w:rsidRPr="000006E8">
        <w:rPr>
          <w:sz w:val="26"/>
          <w:szCs w:val="26"/>
        </w:rPr>
        <w:t>421125,0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б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</w:t>
      </w:r>
      <w:r w:rsidR="00C00668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>4. Установить размер</w:t>
      </w:r>
      <w:r w:rsidR="00C00668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2020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10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>5.</w:t>
      </w:r>
      <w:r w:rsidRPr="000006E8">
        <w:rPr>
          <w:color w:val="000000"/>
          <w:sz w:val="28"/>
          <w:szCs w:val="28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фикации расходов бюджетов на 201</w:t>
      </w:r>
      <w:r w:rsidR="00065699" w:rsidRPr="000006E8">
        <w:rPr>
          <w:color w:val="000000"/>
          <w:sz w:val="26"/>
          <w:szCs w:val="26"/>
        </w:rPr>
        <w:t>9 год и на плановый период 2020</w:t>
      </w:r>
      <w:r w:rsidRPr="000006E8">
        <w:rPr>
          <w:color w:val="000000"/>
          <w:sz w:val="26"/>
          <w:szCs w:val="26"/>
        </w:rPr>
        <w:t xml:space="preserve"> и 20</w:t>
      </w:r>
      <w:r w:rsidR="00065699" w:rsidRPr="000006E8">
        <w:rPr>
          <w:color w:val="000000"/>
          <w:sz w:val="26"/>
          <w:szCs w:val="26"/>
        </w:rPr>
        <w:t>21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 из бюджета 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Pr="000006E8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а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 порядках установленных Администрацией Китовского сельского поселения, в </w:t>
      </w:r>
      <w:proofErr w:type="gramStart"/>
      <w:r w:rsidR="008223F6" w:rsidRPr="000006E8">
        <w:rPr>
          <w:sz w:val="26"/>
          <w:szCs w:val="26"/>
        </w:rPr>
        <w:t>случаях</w:t>
      </w:r>
      <w:proofErr w:type="gramEnd"/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</w:t>
      </w: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 Китовского сельского поселения и расходы на его обслуживание</w:t>
      </w:r>
      <w:r w:rsidR="00374C33" w:rsidRPr="000006E8">
        <w:rPr>
          <w:b/>
          <w:sz w:val="26"/>
          <w:szCs w:val="26"/>
        </w:rPr>
        <w:t xml:space="preserve"> 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65699" w:rsidRPr="000006E8">
        <w:rPr>
          <w:sz w:val="26"/>
          <w:szCs w:val="26"/>
        </w:rPr>
        <w:t>на 1 января 2020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465AD" w:rsidRPr="000006E8">
        <w:rPr>
          <w:sz w:val="26"/>
          <w:szCs w:val="26"/>
        </w:rPr>
        <w:t>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ского сельского поселения на 201</w:t>
      </w:r>
      <w:r w:rsidR="00065699" w:rsidRPr="000006E8">
        <w:rPr>
          <w:sz w:val="26"/>
          <w:szCs w:val="26"/>
        </w:rPr>
        <w:t>9 год и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</w:t>
      </w:r>
      <w:r w:rsidR="00374C33" w:rsidRPr="000006E8">
        <w:rPr>
          <w:b/>
          <w:sz w:val="26"/>
          <w:szCs w:val="26"/>
        </w:rPr>
        <w:t xml:space="preserve"> </w:t>
      </w:r>
      <w:r w:rsidRPr="000006E8">
        <w:rPr>
          <w:b/>
          <w:sz w:val="26"/>
          <w:szCs w:val="26"/>
        </w:rPr>
        <w:t xml:space="preserve"> гарантий   Китовского 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065699" w:rsidRPr="000006E8">
        <w:rPr>
          <w:sz w:val="26"/>
          <w:szCs w:val="26"/>
        </w:rPr>
        <w:t>юте Российской Федерации на 2019</w:t>
      </w:r>
      <w:r w:rsidRPr="000006E8">
        <w:rPr>
          <w:sz w:val="26"/>
          <w:szCs w:val="26"/>
        </w:rPr>
        <w:t xml:space="preserve"> год и плановый пер</w:t>
      </w:r>
      <w:r w:rsidR="00065699" w:rsidRPr="000006E8">
        <w:rPr>
          <w:sz w:val="26"/>
          <w:szCs w:val="26"/>
        </w:rPr>
        <w:t>иод 2020</w:t>
      </w:r>
      <w:r w:rsidRPr="000006E8">
        <w:rPr>
          <w:sz w:val="26"/>
          <w:szCs w:val="26"/>
        </w:rPr>
        <w:t xml:space="preserve"> и</w:t>
      </w:r>
      <w:r w:rsidR="00065699" w:rsidRPr="000006E8">
        <w:rPr>
          <w:sz w:val="26"/>
          <w:szCs w:val="26"/>
        </w:rPr>
        <w:t xml:space="preserve"> 2021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065699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становить, что в 2019 году и плановом периоде 2020 и 2021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lastRenderedPageBreak/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Pr="000006E8">
        <w:rPr>
          <w:b/>
          <w:bCs/>
        </w:rPr>
        <w:t>кого поселения на 201</w:t>
      </w:r>
      <w:r w:rsidR="00065699" w:rsidRPr="000006E8">
        <w:rPr>
          <w:b/>
          <w:bCs/>
        </w:rPr>
        <w:t>9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19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DC22CF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Настоящее Решение вступает в силу после его обнародования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</w:t>
      </w:r>
      <w:r w:rsidRPr="000006E8">
        <w:t xml:space="preserve"> </w:t>
      </w:r>
      <w:r w:rsidRPr="000006E8">
        <w:rPr>
          <w:sz w:val="26"/>
          <w:szCs w:val="26"/>
        </w:rPr>
        <w:t xml:space="preserve">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0465AD" w:rsidRPr="008F1951" w:rsidRDefault="000465AD" w:rsidP="00C61A9D">
      <w:pPr>
        <w:contextualSpacing/>
        <w:sectPr w:rsidR="000465AD" w:rsidRPr="008F1951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0006E8">
        <w:t>Китовского сельского поселения</w:t>
      </w:r>
      <w:r>
        <w:t xml:space="preserve">                        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7F189D">
        <w:t>Д.</w:t>
      </w:r>
      <w:r>
        <w:t>В.</w:t>
      </w:r>
      <w:r w:rsidR="008C0BD5">
        <w:t xml:space="preserve"> </w:t>
      </w:r>
      <w:r>
        <w:t xml:space="preserve">Кочнев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</w:p>
    <w:p w:rsidR="000465AD" w:rsidRPr="008F1951" w:rsidRDefault="000465AD" w:rsidP="000465AD">
      <w:pPr>
        <w:jc w:val="right"/>
      </w:pPr>
      <w:r w:rsidRPr="008F1951">
        <w:t xml:space="preserve">  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F2957" w:rsidRPr="004F2957" w:rsidRDefault="000465AD" w:rsidP="004F2957">
      <w:pPr>
        <w:jc w:val="right"/>
        <w:rPr>
          <w:sz w:val="26"/>
          <w:szCs w:val="26"/>
        </w:rPr>
      </w:pPr>
      <w:r w:rsidRPr="004F2957">
        <w:t xml:space="preserve">от </w:t>
      </w:r>
      <w:r w:rsidR="00E71405">
        <w:rPr>
          <w:sz w:val="26"/>
          <w:szCs w:val="26"/>
        </w:rPr>
        <w:t>«24</w:t>
      </w:r>
      <w:r w:rsidR="00216D1B">
        <w:rPr>
          <w:sz w:val="26"/>
          <w:szCs w:val="26"/>
        </w:rPr>
        <w:t xml:space="preserve">» </w:t>
      </w:r>
      <w:r w:rsidR="00E71405">
        <w:rPr>
          <w:sz w:val="26"/>
          <w:szCs w:val="26"/>
        </w:rPr>
        <w:t xml:space="preserve">декабря </w:t>
      </w:r>
      <w:r w:rsidR="00216D1B">
        <w:rPr>
          <w:sz w:val="26"/>
          <w:szCs w:val="26"/>
        </w:rPr>
        <w:t xml:space="preserve"> 2018</w:t>
      </w:r>
      <w:r w:rsidR="004F2957" w:rsidRPr="004F2957">
        <w:rPr>
          <w:sz w:val="26"/>
          <w:szCs w:val="26"/>
        </w:rPr>
        <w:t xml:space="preserve">   № </w:t>
      </w:r>
      <w:r w:rsidR="00E71405">
        <w:rPr>
          <w:sz w:val="26"/>
          <w:szCs w:val="26"/>
        </w:rPr>
        <w:t>39</w:t>
      </w:r>
    </w:p>
    <w:p w:rsidR="000465AD" w:rsidRPr="009F408C" w:rsidRDefault="000465AD" w:rsidP="000465AD">
      <w:pPr>
        <w:jc w:val="right"/>
      </w:pPr>
    </w:p>
    <w:p w:rsidR="000465AD" w:rsidRDefault="000465AD" w:rsidP="000465AD">
      <w:pPr>
        <w:jc w:val="center"/>
        <w:rPr>
          <w:b/>
        </w:rPr>
      </w:pPr>
      <w:r w:rsidRPr="00B35760">
        <w:rPr>
          <w:b/>
        </w:rPr>
        <w:t>Доходы бюджета Китовского сельского поселения по кодам классификации доходов бюджетов на 201</w:t>
      </w:r>
      <w:r w:rsidR="00216D1B">
        <w:rPr>
          <w:b/>
        </w:rPr>
        <w:t>9</w:t>
      </w:r>
      <w:r w:rsidRPr="00B35760">
        <w:rPr>
          <w:b/>
        </w:rPr>
        <w:t xml:space="preserve"> год и </w:t>
      </w:r>
      <w:proofErr w:type="gramStart"/>
      <w:r w:rsidRPr="00B35760">
        <w:rPr>
          <w:b/>
        </w:rPr>
        <w:t>на</w:t>
      </w:r>
      <w:proofErr w:type="gramEnd"/>
      <w:r w:rsidRPr="00B35760">
        <w:rPr>
          <w:b/>
        </w:rPr>
        <w:t xml:space="preserve"> плановый</w:t>
      </w:r>
    </w:p>
    <w:p w:rsidR="000465AD" w:rsidRPr="00B35760" w:rsidRDefault="00216D1B" w:rsidP="000465AD">
      <w:pPr>
        <w:jc w:val="center"/>
        <w:rPr>
          <w:b/>
        </w:rPr>
      </w:pPr>
      <w:r>
        <w:rPr>
          <w:b/>
        </w:rPr>
        <w:t xml:space="preserve"> период 2020</w:t>
      </w:r>
      <w:r w:rsidR="000465AD" w:rsidRPr="00B35760">
        <w:rPr>
          <w:b/>
        </w:rPr>
        <w:t xml:space="preserve"> и 20</w:t>
      </w:r>
      <w:r>
        <w:rPr>
          <w:b/>
        </w:rPr>
        <w:t>21</w:t>
      </w:r>
      <w:r w:rsidR="00213E6C">
        <w:rPr>
          <w:b/>
        </w:rPr>
        <w:t xml:space="preserve"> </w:t>
      </w:r>
      <w:r w:rsidR="000465AD" w:rsidRPr="00B35760">
        <w:rPr>
          <w:b/>
        </w:rPr>
        <w:t>годов</w:t>
      </w:r>
    </w:p>
    <w:tbl>
      <w:tblPr>
        <w:tblW w:w="1447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5"/>
        <w:gridCol w:w="5670"/>
        <w:gridCol w:w="1706"/>
        <w:gridCol w:w="1800"/>
        <w:gridCol w:w="1980"/>
      </w:tblGrid>
      <w:tr w:rsidR="000465AD" w:rsidRPr="002A5B3E" w:rsidTr="007F189D">
        <w:trPr>
          <w:cantSplit/>
          <w:trHeight w:val="450"/>
        </w:trPr>
        <w:tc>
          <w:tcPr>
            <w:tcW w:w="3315" w:type="dxa"/>
            <w:vMerge w:val="restart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0465AD" w:rsidRPr="002A5B3E" w:rsidTr="007F189D">
        <w:trPr>
          <w:cantSplit/>
          <w:trHeight w:val="450"/>
        </w:trPr>
        <w:tc>
          <w:tcPr>
            <w:tcW w:w="3315" w:type="dxa"/>
            <w:vMerge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16D1B"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216D1B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6D1B">
              <w:rPr>
                <w:sz w:val="26"/>
                <w:szCs w:val="26"/>
              </w:rPr>
              <w:t>21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="00937EB1"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202F9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  <w:vAlign w:val="center"/>
          </w:tcPr>
          <w:p w:rsidR="00FC0CE3" w:rsidRPr="005D4995" w:rsidRDefault="00FC0CE3" w:rsidP="00D2615E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5D4995" w:rsidRDefault="00FC0CE3" w:rsidP="00D2615E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D1476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F118A7" w:rsidRDefault="00FC0CE3" w:rsidP="00D2615E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C62AE2" w:rsidRDefault="00FC0CE3" w:rsidP="00D2615E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0465A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0465AD" w:rsidRPr="002A5B3E" w:rsidRDefault="00FF4B5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0465AD"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C62AE2" w:rsidRDefault="000465AD" w:rsidP="00D2615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5670" w:type="dxa"/>
            <w:shd w:val="clear" w:color="000000" w:fill="auto"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00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  <w:tc>
          <w:tcPr>
            <w:tcW w:w="198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3E3A66" w:rsidRDefault="006B3248" w:rsidP="00D2615E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lastRenderedPageBreak/>
              <w:t>000 1 06 01000 0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3E3A66" w:rsidRDefault="006B3248" w:rsidP="00D2615E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bookmarkStart w:id="0" w:name="sub_1116"/>
            <w:r w:rsidRPr="00617924">
              <w:rPr>
                <w:sz w:val="26"/>
                <w:szCs w:val="26"/>
              </w:rPr>
              <w:t>000</w:t>
            </w:r>
            <w:bookmarkEnd w:id="0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0679E6" w:rsidRDefault="000465AD" w:rsidP="00D2615E">
            <w:pPr>
              <w:jc w:val="both"/>
              <w:rPr>
                <w:sz w:val="26"/>
                <w:szCs w:val="26"/>
              </w:rPr>
            </w:pPr>
            <w:bookmarkStart w:id="1" w:name="sub_1124"/>
            <w:r w:rsidRPr="000679E6">
              <w:rPr>
                <w:sz w:val="26"/>
                <w:szCs w:val="26"/>
              </w:rPr>
              <w:t>000</w:t>
            </w:r>
            <w:bookmarkEnd w:id="1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34C38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34C3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D85D91" w:rsidRDefault="000465AD" w:rsidP="00D2615E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D85D91" w:rsidRDefault="000465AD" w:rsidP="00D2615E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="000465AD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F40622" w:rsidRDefault="006B3248" w:rsidP="00D2615E">
            <w:pPr>
              <w:jc w:val="both"/>
              <w:rPr>
                <w:sz w:val="26"/>
                <w:szCs w:val="26"/>
              </w:rPr>
            </w:pPr>
            <w:bookmarkStart w:id="2" w:name="sub_1125"/>
            <w:r w:rsidRPr="00F40622">
              <w:rPr>
                <w:sz w:val="26"/>
                <w:szCs w:val="26"/>
              </w:rPr>
              <w:t>000</w:t>
            </w:r>
            <w:bookmarkEnd w:id="2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F40622" w:rsidRDefault="006B3248" w:rsidP="00D2615E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916008" w:rsidRDefault="006B3248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916008" w:rsidRDefault="006B3248" w:rsidP="00D2615E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bookmarkStart w:id="3" w:name="sub_1126"/>
            <w:r w:rsidRPr="00E969DC">
              <w:rPr>
                <w:sz w:val="26"/>
                <w:szCs w:val="26"/>
              </w:rPr>
              <w:t>000</w:t>
            </w:r>
            <w:bookmarkEnd w:id="3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6B3248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  <w:r w:rsidR="00C03F03" w:rsidRPr="006D04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  <w:r w:rsidR="00034C3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bookmarkStart w:id="4" w:name="sub_112606"/>
            <w:r w:rsidRPr="00540BF1">
              <w:rPr>
                <w:sz w:val="26"/>
                <w:szCs w:val="26"/>
              </w:rPr>
              <w:t>000</w:t>
            </w:r>
            <w:bookmarkEnd w:id="4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353BC7" w:rsidRDefault="006156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="00353BC7" w:rsidRPr="00353BC7">
              <w:rPr>
                <w:sz w:val="26"/>
                <w:szCs w:val="26"/>
              </w:rPr>
              <w:t>1 08 04000 01 0000 110</w:t>
            </w:r>
          </w:p>
        </w:tc>
        <w:tc>
          <w:tcPr>
            <w:tcW w:w="5670" w:type="dxa"/>
            <w:shd w:val="clear" w:color="000000" w:fill="auto"/>
          </w:tcPr>
          <w:p w:rsidR="00353BC7" w:rsidRPr="00353BC7" w:rsidRDefault="00BB4076">
            <w:pPr>
              <w:rPr>
                <w:sz w:val="26"/>
                <w:szCs w:val="26"/>
              </w:rPr>
            </w:pPr>
            <w:hyperlink r:id="rId7" w:anchor="dst878" w:history="1">
              <w:r w:rsidR="00353BC7" w:rsidRPr="00353BC7">
                <w:rPr>
                  <w:sz w:val="26"/>
                  <w:szCs w:val="26"/>
                </w:rPr>
                <w:t>Государственная пошлина</w:t>
              </w:r>
            </w:hyperlink>
            <w:r w:rsidR="00353BC7" w:rsidRPr="00353BC7">
              <w:rPr>
                <w:sz w:val="26"/>
                <w:szCs w:val="26"/>
              </w:rPr>
              <w:t>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294168" w:rsidRDefault="00353BC7" w:rsidP="00D261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  <w:shd w:val="clear" w:color="000000" w:fill="auto"/>
          </w:tcPr>
          <w:p w:rsidR="00353BC7" w:rsidRPr="00530704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bookmarkStart w:id="5" w:name="sub_1171"/>
            <w:r w:rsidRPr="00615643">
              <w:rPr>
                <w:sz w:val="26"/>
                <w:szCs w:val="26"/>
              </w:rPr>
              <w:t>000</w:t>
            </w:r>
            <w:bookmarkEnd w:id="5"/>
            <w:r w:rsidRPr="00615643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1777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bookmarkStart w:id="6" w:name="sub_1422"/>
            <w:r w:rsidRPr="00EE5C18">
              <w:rPr>
                <w:sz w:val="26"/>
                <w:szCs w:val="26"/>
              </w:rPr>
              <w:t>000</w:t>
            </w:r>
            <w:bookmarkEnd w:id="6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43153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43153E" w:rsidRPr="003478DE" w:rsidRDefault="0043153E" w:rsidP="00D2615E">
            <w:pPr>
              <w:rPr>
                <w:sz w:val="26"/>
                <w:szCs w:val="26"/>
              </w:rPr>
            </w:pPr>
            <w:r w:rsidRPr="003478DE">
              <w:rPr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5670" w:type="dxa"/>
            <w:shd w:val="clear" w:color="000000" w:fill="auto"/>
          </w:tcPr>
          <w:p w:rsidR="0043153E" w:rsidRPr="00E01511" w:rsidRDefault="0043153E" w:rsidP="003478DE">
            <w:pPr>
              <w:spacing w:after="100"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8D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bookmarkStart w:id="7" w:name="sub_1455"/>
            <w:r w:rsidRPr="0043153E">
              <w:rPr>
                <w:sz w:val="26"/>
                <w:szCs w:val="26"/>
              </w:rPr>
              <w:t>000</w:t>
            </w:r>
            <w:bookmarkEnd w:id="7"/>
            <w:r w:rsidRPr="0043153E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927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3478DE" w:rsidP="00D2615E">
            <w:pPr>
              <w:rPr>
                <w:b/>
                <w:sz w:val="26"/>
                <w:szCs w:val="26"/>
              </w:rPr>
            </w:pPr>
            <w:r w:rsidRPr="0058379D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D43344" w:rsidRDefault="00E959F3" w:rsidP="00213E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82824,26</w:t>
            </w:r>
          </w:p>
        </w:tc>
        <w:tc>
          <w:tcPr>
            <w:tcW w:w="180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905321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774766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713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42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1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  <w:p w:rsidR="003478DE" w:rsidRPr="002A5B3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244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3478DE" w:rsidRPr="0042261D" w:rsidRDefault="003478DE" w:rsidP="00087CF7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73EE6"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73EE6"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0000</w:t>
            </w:r>
            <w:r w:rsidR="00EE450B">
              <w:rPr>
                <w:sz w:val="26"/>
                <w:szCs w:val="26"/>
              </w:rPr>
              <w:t xml:space="preserve">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F3BCA" w:rsidRDefault="003478DE" w:rsidP="00BF3BCA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E959F3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478DE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E959F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000 2 02 25555 00 0000 150</w:t>
            </w:r>
          </w:p>
        </w:tc>
        <w:tc>
          <w:tcPr>
            <w:tcW w:w="567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6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3000000,00</w:t>
            </w:r>
          </w:p>
        </w:tc>
        <w:tc>
          <w:tcPr>
            <w:tcW w:w="180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</w:tr>
      <w:tr w:rsidR="00E959F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000 2 02 25555 10 0000 150</w:t>
            </w:r>
          </w:p>
        </w:tc>
        <w:tc>
          <w:tcPr>
            <w:tcW w:w="567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6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3000000,00</w:t>
            </w:r>
          </w:p>
        </w:tc>
        <w:tc>
          <w:tcPr>
            <w:tcW w:w="180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</w:tr>
      <w:tr w:rsidR="00E959F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927 2 02 25555 10 0000 150</w:t>
            </w:r>
          </w:p>
        </w:tc>
        <w:tc>
          <w:tcPr>
            <w:tcW w:w="567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6" w:type="dxa"/>
            <w:shd w:val="clear" w:color="000000" w:fill="auto"/>
            <w:noWrap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  <w:r w:rsidRPr="00E959F3">
              <w:rPr>
                <w:sz w:val="26"/>
                <w:szCs w:val="26"/>
              </w:rPr>
              <w:t>3000000,00</w:t>
            </w:r>
          </w:p>
        </w:tc>
        <w:tc>
          <w:tcPr>
            <w:tcW w:w="180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E959F3" w:rsidRPr="00E959F3" w:rsidRDefault="00E959F3" w:rsidP="00E959F3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lastRenderedPageBreak/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</w:t>
            </w:r>
            <w:r w:rsidR="00EE450B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83,3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21,8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6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C23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10 0000 150</w:t>
            </w:r>
          </w:p>
          <w:p w:rsidR="003478DE" w:rsidRPr="00DD30F2" w:rsidRDefault="003478DE" w:rsidP="00DD30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E72798" w:rsidRDefault="00EE450B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3478DE" w:rsidRPr="00E72798" w:rsidRDefault="003478DE" w:rsidP="00E7279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 w:rsidP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</w:t>
            </w:r>
            <w:r>
              <w:rPr>
                <w:sz w:val="26"/>
                <w:szCs w:val="26"/>
              </w:rPr>
              <w:t>00</w:t>
            </w:r>
            <w:r w:rsidRPr="00317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850DA5"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>
            <w:r>
              <w:rPr>
                <w:sz w:val="26"/>
                <w:szCs w:val="26"/>
              </w:rPr>
              <w:lastRenderedPageBreak/>
              <w:t>000</w:t>
            </w:r>
            <w:r w:rsidRPr="00317C46">
              <w:rPr>
                <w:sz w:val="26"/>
                <w:szCs w:val="26"/>
              </w:rPr>
              <w:t xml:space="preserve"> 2 02 40014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850DA5"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>
            <w:r>
              <w:rPr>
                <w:sz w:val="26"/>
                <w:szCs w:val="26"/>
              </w:rPr>
              <w:t>000</w:t>
            </w:r>
            <w:r w:rsidR="00EE450B">
              <w:rPr>
                <w:sz w:val="26"/>
                <w:szCs w:val="26"/>
              </w:rPr>
              <w:t xml:space="preserve"> 2 02 40014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850DA5"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70BEE" w:rsidRDefault="003478DE" w:rsidP="00D2615E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C55E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850DA5">
              <w:rPr>
                <w:b/>
                <w:sz w:val="26"/>
                <w:szCs w:val="26"/>
              </w:rPr>
              <w:t>032024,26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AC35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54521,80</w:t>
            </w: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23966,80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B35760" w:rsidRDefault="000465AD" w:rsidP="000465AD">
      <w:pPr>
        <w:jc w:val="center"/>
        <w:rPr>
          <w:b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№ 2 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9C06F3" w:rsidRPr="004F2957" w:rsidRDefault="009C06F3" w:rsidP="009C06F3">
      <w:pPr>
        <w:jc w:val="right"/>
        <w:rPr>
          <w:sz w:val="26"/>
          <w:szCs w:val="26"/>
        </w:rPr>
      </w:pPr>
    </w:p>
    <w:tbl>
      <w:tblPr>
        <w:tblW w:w="9000" w:type="dxa"/>
        <w:tblInd w:w="828" w:type="dxa"/>
        <w:tblLook w:val="00A0" w:firstRow="1" w:lastRow="0" w:firstColumn="1" w:lastColumn="0" w:noHBand="0" w:noVBand="0"/>
      </w:tblPr>
      <w:tblGrid>
        <w:gridCol w:w="3559"/>
        <w:gridCol w:w="5441"/>
      </w:tblGrid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FB4D19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Перечень главных администраторов</w:t>
            </w:r>
          </w:p>
          <w:p w:rsidR="000465AD" w:rsidRPr="002A5B3E" w:rsidRDefault="000465AD" w:rsidP="00E321F2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доходов бюджета, закрепляемые за ними виды (подвиды) доходов бюджета на 201</w:t>
            </w:r>
            <w:r w:rsidR="009C06F3">
              <w:rPr>
                <w:b/>
                <w:sz w:val="26"/>
                <w:szCs w:val="26"/>
              </w:rPr>
              <w:t>9</w:t>
            </w:r>
            <w:r w:rsidRPr="00FB4D19">
              <w:rPr>
                <w:b/>
                <w:sz w:val="26"/>
                <w:szCs w:val="26"/>
              </w:rPr>
              <w:t xml:space="preserve"> год</w:t>
            </w:r>
            <w:r w:rsidR="009C06F3">
              <w:rPr>
                <w:b/>
                <w:sz w:val="26"/>
                <w:szCs w:val="26"/>
              </w:rPr>
              <w:t xml:space="preserve"> и плановый период 2020</w:t>
            </w:r>
            <w:r>
              <w:rPr>
                <w:b/>
                <w:sz w:val="26"/>
                <w:szCs w:val="26"/>
              </w:rPr>
              <w:t xml:space="preserve"> и 20</w:t>
            </w:r>
            <w:r w:rsidR="009C06F3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A15CC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EF0EE3" w:rsidRDefault="004A15CC" w:rsidP="00D261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145B5D" w:rsidRDefault="00145B5D" w:rsidP="00D2615E">
            <w:pPr>
              <w:jc w:val="center"/>
              <w:rPr>
                <w:b/>
                <w:sz w:val="26"/>
                <w:szCs w:val="26"/>
              </w:rPr>
            </w:pPr>
            <w:r w:rsidRPr="00145B5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Управление Федеральной налоговой службы по Ивановской област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FF4B5A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  <w:r w:rsidR="00294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C62AE2" w:rsidRDefault="00EF46E7" w:rsidP="00FF4B5A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62580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2A5B3E" w:rsidRDefault="00A62580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C62AE2" w:rsidRDefault="00A62580" w:rsidP="003478D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17924" w:rsidRDefault="00EF46E7" w:rsidP="00FF4B5A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0679E6" w:rsidRDefault="00EF46E7" w:rsidP="00FF4B5A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F46E7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9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both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EF46E7" w:rsidRPr="00530704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46E7" w:rsidRPr="006E6F25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46E7" w:rsidRPr="00436049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</w:t>
            </w:r>
            <w:r w:rsidR="00E72798">
              <w:rPr>
                <w:sz w:val="26"/>
                <w:szCs w:val="26"/>
              </w:rPr>
              <w:t>15</w:t>
            </w:r>
            <w:r w:rsidR="00EE450B">
              <w:rPr>
                <w:sz w:val="26"/>
                <w:szCs w:val="26"/>
              </w:rPr>
              <w:t>001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72798" w:rsidP="00087CF7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B4076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076" w:rsidRPr="00BB4076" w:rsidRDefault="00BB4076" w:rsidP="00BB4076">
            <w:pPr>
              <w:rPr>
                <w:sz w:val="26"/>
                <w:szCs w:val="26"/>
              </w:rPr>
            </w:pPr>
            <w:r w:rsidRPr="00BB4076">
              <w:rPr>
                <w:sz w:val="26"/>
                <w:szCs w:val="26"/>
              </w:rPr>
              <w:t>927 2 02 25555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076" w:rsidRPr="00BB4076" w:rsidRDefault="00BB4076" w:rsidP="00BB4076">
            <w:pPr>
              <w:rPr>
                <w:sz w:val="26"/>
                <w:szCs w:val="26"/>
              </w:rPr>
            </w:pPr>
            <w:r w:rsidRPr="00BB4076">
              <w:rPr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C1A3B" w:rsidRDefault="00EF46E7" w:rsidP="00E72798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 w:rsidR="00E72798"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73E00" w:rsidRDefault="00EF46E7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35118</w:t>
            </w:r>
            <w:r w:rsidR="00EE450B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E72798" w:rsidRPr="00E72798" w:rsidRDefault="00E7279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A16EE9" w:rsidRDefault="00E72798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B42F15" w:rsidRDefault="00E72798" w:rsidP="00087CF7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20A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927 1 17 01050 10 0000 18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jc w:val="both"/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</w:tbl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  <w:sectPr w:rsidR="000465AD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3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 xml:space="preserve">сельского поселения 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Источники внутреннего финансирования дефицита</w:t>
      </w: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бюджета Китовского сельского поселения на 201</w:t>
      </w:r>
      <w:r w:rsidR="00D6280B">
        <w:rPr>
          <w:b/>
        </w:rPr>
        <w:t>9 год и на плановый период 2020</w:t>
      </w:r>
      <w:r w:rsidRPr="00562D3D">
        <w:rPr>
          <w:b/>
        </w:rPr>
        <w:t xml:space="preserve"> и 20</w:t>
      </w:r>
      <w:r w:rsidR="00D6280B">
        <w:rPr>
          <w:b/>
        </w:rPr>
        <w:t>21</w:t>
      </w:r>
      <w:r w:rsidRPr="00562D3D">
        <w:rPr>
          <w:b/>
        </w:rPr>
        <w:t xml:space="preserve"> годов</w:t>
      </w:r>
    </w:p>
    <w:p w:rsidR="000465AD" w:rsidRPr="008F1951" w:rsidRDefault="000465AD" w:rsidP="000465AD"/>
    <w:tbl>
      <w:tblPr>
        <w:tblW w:w="138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600"/>
        <w:gridCol w:w="1980"/>
        <w:gridCol w:w="1980"/>
        <w:gridCol w:w="2160"/>
      </w:tblGrid>
      <w:tr w:rsidR="00BB4076" w:rsidRPr="008F1951" w:rsidTr="00D2615E">
        <w:trPr>
          <w:trHeight w:val="360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Код </w:t>
            </w:r>
            <w:proofErr w:type="gramStart"/>
            <w:r w:rsidRPr="00920907">
              <w:rPr>
                <w:rFonts w:eastAsia="Calibri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Наименование </w:t>
            </w:r>
            <w:proofErr w:type="gramStart"/>
            <w:r w:rsidRPr="00920907">
              <w:rPr>
                <w:rFonts w:eastAsia="Calibri"/>
              </w:rPr>
              <w:t>кода классификации источников финансирования дефицита бюджетов</w:t>
            </w:r>
            <w:proofErr w:type="gramEnd"/>
            <w:r w:rsidRPr="00920907">
              <w:rPr>
                <w:rFonts w:eastAsia="Calibri"/>
              </w:rPr>
              <w:t xml:space="preserve"> 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019 год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020 год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021 год</w:t>
            </w:r>
          </w:p>
        </w:tc>
      </w:tr>
      <w:tr w:rsidR="00BB4076" w:rsidRPr="008F1951" w:rsidTr="00D2615E">
        <w:trPr>
          <w:trHeight w:val="283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1</w:t>
            </w:r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3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4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5</w:t>
            </w:r>
          </w:p>
        </w:tc>
      </w:tr>
      <w:tr w:rsidR="00BB4076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>
              <w:rPr>
                <w:rFonts w:eastAsia="Calibri"/>
              </w:rPr>
              <w:t>704619,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,0</w:t>
            </w:r>
          </w:p>
        </w:tc>
      </w:tr>
      <w:tr w:rsidR="00BB4076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Pr="000D44DD">
              <w:rPr>
                <w:rFonts w:eastAsia="Calibri"/>
              </w:rPr>
              <w:t>13736643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BB4076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Pr="000D44DD">
              <w:rPr>
                <w:rFonts w:eastAsia="Calibri"/>
              </w:rPr>
              <w:t>13736643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BB4076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Pr="000D44DD">
              <w:rPr>
                <w:rFonts w:eastAsia="Calibri"/>
              </w:rPr>
              <w:t>13736643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BB4076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Pr="000D44DD">
              <w:rPr>
                <w:rFonts w:eastAsia="Calibri"/>
              </w:rPr>
              <w:t>13736643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8623966,80</w:t>
            </w:r>
          </w:p>
        </w:tc>
      </w:tr>
      <w:tr w:rsidR="00BB4076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76" w:rsidRPr="00920907" w:rsidRDefault="00BB4076" w:rsidP="00BB4076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920907">
              <w:rPr>
                <w:rFonts w:eastAsia="Calibri"/>
              </w:rPr>
              <w:t>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  <w:tr w:rsidR="00BB4076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76" w:rsidRPr="00920907" w:rsidRDefault="00BB4076" w:rsidP="00BB4076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920907">
              <w:rPr>
                <w:rFonts w:eastAsia="Calibri"/>
              </w:rPr>
              <w:t>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  <w:tr w:rsidR="00BB4076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76" w:rsidRPr="00920907" w:rsidRDefault="00BB4076" w:rsidP="00BB4076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920907">
              <w:rPr>
                <w:rFonts w:eastAsia="Calibri"/>
              </w:rPr>
              <w:t>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  <w:tr w:rsidR="00BB4076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76" w:rsidRPr="00920907" w:rsidRDefault="00BB4076" w:rsidP="00BB4076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920907">
              <w:rPr>
                <w:rFonts w:eastAsia="Calibri"/>
              </w:rPr>
              <w:t>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8623966,80</w:t>
            </w:r>
          </w:p>
        </w:tc>
      </w:tr>
    </w:tbl>
    <w:p w:rsidR="005D78C5" w:rsidRDefault="005D78C5" w:rsidP="000465AD">
      <w:pPr>
        <w:jc w:val="right"/>
      </w:pPr>
    </w:p>
    <w:p w:rsidR="005D78C5" w:rsidRDefault="005D78C5" w:rsidP="000465AD">
      <w:pPr>
        <w:jc w:val="right"/>
        <w:sectPr w:rsidR="005D78C5" w:rsidSect="00D2615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1A3882" w:rsidP="000465AD">
      <w:pPr>
        <w:jc w:val="right"/>
      </w:pPr>
      <w:r>
        <w:lastRenderedPageBreak/>
        <w:t>П</w:t>
      </w:r>
      <w:r w:rsidR="000465AD" w:rsidRPr="008F1951">
        <w:t>риложение № 4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Перечень</w:t>
      </w:r>
    </w:p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главных администраторов источников внутреннего финансирования дефицита бюджета на 201</w:t>
      </w:r>
      <w:r w:rsidR="00197FDC">
        <w:rPr>
          <w:b/>
          <w:sz w:val="26"/>
          <w:szCs w:val="26"/>
        </w:rPr>
        <w:t>9</w:t>
      </w:r>
      <w:r w:rsidRPr="00385628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206"/>
        <w:tblW w:w="10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9"/>
        <w:gridCol w:w="3171"/>
        <w:gridCol w:w="3780"/>
      </w:tblGrid>
      <w:tr w:rsidR="005D78C5" w:rsidRPr="002A5B3E" w:rsidTr="005D78C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Код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8D40FF" w:rsidRDefault="005D78C5" w:rsidP="005D78C5">
            <w:pPr>
              <w:rPr>
                <w:sz w:val="28"/>
                <w:szCs w:val="28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E50BD" w:rsidRDefault="005D78C5" w:rsidP="005D78C5">
            <w:pPr>
              <w:jc w:val="both"/>
              <w:rPr>
                <w:sz w:val="26"/>
                <w:szCs w:val="26"/>
              </w:rPr>
            </w:pPr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sectPr w:rsidR="000465AD" w:rsidRPr="008F1951" w:rsidSect="005D78C5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5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753E4A" w:rsidRDefault="000465AD" w:rsidP="000465AD">
      <w:pPr>
        <w:jc w:val="center"/>
        <w:rPr>
          <w:b/>
          <w:sz w:val="26"/>
          <w:szCs w:val="26"/>
        </w:rPr>
      </w:pPr>
      <w:proofErr w:type="gramStart"/>
      <w:r w:rsidRPr="00753E4A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1</w:t>
      </w:r>
      <w:r w:rsidR="002E01E1">
        <w:rPr>
          <w:b/>
          <w:sz w:val="26"/>
          <w:szCs w:val="26"/>
        </w:rPr>
        <w:t>9</w:t>
      </w:r>
      <w:r w:rsidRPr="00753E4A">
        <w:rPr>
          <w:b/>
          <w:sz w:val="26"/>
          <w:szCs w:val="26"/>
        </w:rPr>
        <w:t xml:space="preserve"> год</w:t>
      </w:r>
      <w:proofErr w:type="gramEnd"/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2160"/>
        <w:gridCol w:w="1260"/>
        <w:gridCol w:w="2159"/>
      </w:tblGrid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мма, руб. </w:t>
            </w:r>
          </w:p>
        </w:tc>
      </w:tr>
      <w:tr w:rsidR="000465AD" w:rsidRPr="002A5B3E" w:rsidTr="00D2615E">
        <w:trPr>
          <w:trHeight w:val="1478"/>
        </w:trPr>
        <w:tc>
          <w:tcPr>
            <w:tcW w:w="4860" w:type="dxa"/>
            <w:shd w:val="clear" w:color="000000" w:fill="auto"/>
            <w:noWrap/>
          </w:tcPr>
          <w:p w:rsidR="000465AD" w:rsidRPr="00A3599D" w:rsidRDefault="000465AD" w:rsidP="00D2615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0465AD" w:rsidRPr="00753E4A" w:rsidRDefault="000465AD" w:rsidP="0093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кого сельского поселения на 2017 – 20</w:t>
            </w:r>
            <w:r w:rsidR="00937EB1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D4FC4" w:rsidP="002D4F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65556</w:t>
            </w:r>
            <w:r w:rsidR="00850DA5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B5883" w:rsidRDefault="000465AD" w:rsidP="00D2615E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D4FC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000</w:t>
            </w:r>
            <w:r w:rsidR="00FF6100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D4FC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D4FC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FF6100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</w:t>
            </w:r>
            <w:r w:rsidR="00FF610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D4FC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A159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E1FD3" w:rsidRDefault="000465AD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1FD3">
              <w:rPr>
                <w:b/>
                <w:sz w:val="26"/>
                <w:szCs w:val="26"/>
              </w:rPr>
              <w:t>013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064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64556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9221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3D6816" w:rsidRDefault="000465AD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="007E3DBB"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1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06717" w:rsidRDefault="000465AD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241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123AF" w:rsidRDefault="000465AD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4A3FBB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980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187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187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B064B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0465AD" w:rsidRPr="0038759D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1A6D7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215AE" w:rsidRDefault="000465AD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 xml:space="preserve">Уплата членского взноса в Совет муниципальных образований </w:t>
            </w:r>
            <w:r w:rsidRPr="005215AE">
              <w:rPr>
                <w:sz w:val="26"/>
                <w:szCs w:val="26"/>
              </w:rPr>
              <w:lastRenderedPageBreak/>
              <w:t>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67AE4" w:rsidRDefault="000465AD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0465AD" w:rsidRPr="005215A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518B2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B4076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915</w:t>
            </w:r>
            <w:r w:rsidR="00850DA5">
              <w:rPr>
                <w:b/>
                <w:sz w:val="26"/>
                <w:szCs w:val="26"/>
              </w:rPr>
              <w:t>,00</w:t>
            </w:r>
          </w:p>
          <w:p w:rsidR="00C04704" w:rsidRPr="00C65579" w:rsidRDefault="00C04704" w:rsidP="00D2615E">
            <w:pPr>
              <w:rPr>
                <w:color w:val="FF0000"/>
                <w:sz w:val="26"/>
                <w:szCs w:val="26"/>
              </w:rPr>
            </w:pP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B407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15</w:t>
            </w:r>
            <w:r w:rsidR="00850DA5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B407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15</w:t>
            </w:r>
            <w:r w:rsidR="00850DA5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54A09" w:rsidRDefault="00C54A09" w:rsidP="00C54A09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54A09" w:rsidRDefault="00124851" w:rsidP="00C54A09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850DA5" w:rsidP="00C54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00,00</w:t>
            </w:r>
          </w:p>
          <w:p w:rsidR="00C04704" w:rsidRPr="00C65579" w:rsidRDefault="00C04704" w:rsidP="00C54A09">
            <w:pPr>
              <w:rPr>
                <w:color w:val="FF0000"/>
                <w:sz w:val="26"/>
                <w:szCs w:val="26"/>
              </w:rPr>
            </w:pP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15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0B6FFD" w:rsidRDefault="00C54A09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>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A09" w:rsidRPr="008F1AAB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F3975" w:rsidRDefault="00C54A09" w:rsidP="00D2615E">
            <w:pPr>
              <w:rPr>
                <w:b/>
                <w:color w:val="FF0000"/>
                <w:sz w:val="26"/>
                <w:szCs w:val="26"/>
              </w:rPr>
            </w:pPr>
          </w:p>
          <w:p w:rsidR="00C54A09" w:rsidRPr="00031609" w:rsidRDefault="002D4FC4" w:rsidP="00B71A11">
            <w:pPr>
              <w:rPr>
                <w:b/>
              </w:rPr>
            </w:pPr>
            <w:r>
              <w:rPr>
                <w:b/>
              </w:rPr>
              <w:t>1408314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B71A11">
            <w:r w:rsidRPr="00031609"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D2615E">
            <w:r w:rsidRPr="00031609"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447757" w:rsidRDefault="00C04704" w:rsidP="00D2615E">
            <w:pPr>
              <w:rPr>
                <w:sz w:val="26"/>
                <w:szCs w:val="26"/>
              </w:rPr>
            </w:pPr>
            <w:r w:rsidRPr="00447757">
              <w:rPr>
                <w:sz w:val="26"/>
                <w:szCs w:val="26"/>
              </w:rPr>
              <w:t>21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B71A11">
            <w:r w:rsidRPr="00031609">
              <w:t>60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2D4FC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313</w:t>
            </w:r>
            <w:r w:rsidR="00C7462C" w:rsidRPr="00C7462C">
              <w:rPr>
                <w:sz w:val="26"/>
                <w:szCs w:val="26"/>
              </w:rPr>
              <w:t>,00</w:t>
            </w:r>
          </w:p>
        </w:tc>
      </w:tr>
      <w:tr w:rsidR="00C7462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7462C" w:rsidRDefault="00C7462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7462C" w:rsidRPr="00C7462C" w:rsidRDefault="002D4FC4">
            <w:r>
              <w:rPr>
                <w:sz w:val="26"/>
                <w:szCs w:val="26"/>
              </w:rPr>
              <w:t>590313</w:t>
            </w:r>
            <w:r w:rsidR="00C7462C" w:rsidRPr="00C7462C">
              <w:rPr>
                <w:sz w:val="26"/>
                <w:szCs w:val="26"/>
              </w:rPr>
              <w:t>,00</w:t>
            </w:r>
          </w:p>
        </w:tc>
      </w:tr>
      <w:tr w:rsidR="00C7462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7462C" w:rsidRDefault="00C7462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7462C" w:rsidRPr="00C7462C" w:rsidRDefault="002D4FC4">
            <w:r>
              <w:rPr>
                <w:sz w:val="26"/>
                <w:szCs w:val="26"/>
              </w:rPr>
              <w:t>590313</w:t>
            </w:r>
            <w:r w:rsidR="00C7462C" w:rsidRPr="00C7462C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3B457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C65579" w:rsidRDefault="00C54A09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6557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E17CED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C54A0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124851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 xml:space="preserve">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E22D29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2329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культурного досуга 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BB4076">
            <w:r>
              <w:rPr>
                <w:sz w:val="26"/>
                <w:szCs w:val="26"/>
              </w:rPr>
              <w:t>1643937</w:t>
            </w:r>
            <w:r w:rsidR="00C13C3B">
              <w:rPr>
                <w:sz w:val="26"/>
                <w:szCs w:val="26"/>
              </w:rPr>
              <w:t>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BB4076">
            <w:r>
              <w:rPr>
                <w:sz w:val="26"/>
                <w:szCs w:val="26"/>
              </w:rPr>
              <w:t>1643937</w:t>
            </w:r>
            <w:r w:rsidR="00C13C3B"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3937</w:t>
            </w:r>
            <w:r w:rsidR="00C13C3B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B4076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71C25">
            <w:pPr>
              <w:jc w:val="center"/>
            </w:pPr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305A95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446878</w:t>
            </w:r>
            <w:r w:rsidR="00EF7B3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871C25" w:rsidP="00871C25">
            <w:r>
              <w:t xml:space="preserve">Расходы </w:t>
            </w:r>
            <w:r w:rsidR="00EF7B39" w:rsidRPr="00BC2EB3">
              <w:t>за счет средств бюджета Кито</w:t>
            </w:r>
            <w:r w:rsidR="002A0F4C">
              <w:t>вского сельского поселения на  п</w:t>
            </w:r>
            <w:r w:rsidR="00EF7B39" w:rsidRPr="00BC2EB3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EF7B39"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A01ADB" w:rsidRDefault="00EF7B39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ADB">
              <w:t>05</w:t>
            </w:r>
            <w:r w:rsidR="002A0F4C" w:rsidRPr="00A01ADB">
              <w:t>101</w:t>
            </w:r>
            <w:r w:rsidR="002A0F4C"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A01ADB" w:rsidRDefault="00EF7B39" w:rsidP="008223F6">
            <w:r w:rsidRPr="00A01ADB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13C3B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C65579" w:rsidRDefault="00EF7B39" w:rsidP="00BB4076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</w:t>
            </w:r>
            <w:r w:rsidR="00BB4076">
              <w:rPr>
                <w:b/>
                <w:sz w:val="26"/>
                <w:szCs w:val="26"/>
              </w:rPr>
              <w:t xml:space="preserve"> </w:t>
            </w:r>
            <w:r w:rsidRPr="00C65579">
              <w:rPr>
                <w:b/>
                <w:sz w:val="26"/>
                <w:szCs w:val="26"/>
              </w:rPr>
              <w:t xml:space="preserve">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C65579">
              <w:rPr>
                <w:b/>
                <w:sz w:val="26"/>
                <w:szCs w:val="26"/>
              </w:rPr>
              <w:t>20</w:t>
            </w:r>
            <w:r w:rsidRPr="00C6557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E17CED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EF7B3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9</w:t>
            </w:r>
            <w:r w:rsidR="00EF7B39" w:rsidRPr="00C65579">
              <w:rPr>
                <w:b/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473672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Китовского сельского поселения на </w:t>
            </w:r>
            <w:r w:rsidR="00473672"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</w:t>
            </w:r>
            <w:r w:rsidRPr="008F1AAB">
              <w:rPr>
                <w:sz w:val="26"/>
                <w:szCs w:val="26"/>
              </w:rPr>
              <w:lastRenderedPageBreak/>
              <w:t xml:space="preserve">энергетической эффективност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1D5F4F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b/>
                <w:bCs/>
              </w:rPr>
            </w:pPr>
            <w:r w:rsidRPr="00363F6D">
              <w:rPr>
                <w:b/>
              </w:rPr>
              <w:lastRenderedPageBreak/>
              <w:t>Муниципальная 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000</w:t>
            </w:r>
            <w:r w:rsidRPr="00363F6D">
              <w:rPr>
                <w:b/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b/>
                <w:color w:val="000000"/>
              </w:rPr>
            </w:pPr>
            <w:r w:rsidRPr="00363F6D">
              <w:rPr>
                <w:b/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BB4076" w:rsidP="00B55C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0</w:t>
            </w:r>
            <w:r w:rsidR="002D4FC4">
              <w:rPr>
                <w:b/>
                <w:color w:val="000000"/>
              </w:rPr>
              <w:t>3</w:t>
            </w:r>
            <w:r w:rsidR="002D4FC4" w:rsidRPr="00363F6D">
              <w:rPr>
                <w:b/>
                <w:color w:val="000000"/>
              </w:rPr>
              <w:t>0</w:t>
            </w:r>
            <w:r w:rsidR="002D4FC4">
              <w:rPr>
                <w:b/>
                <w:color w:val="000000"/>
              </w:rPr>
              <w:t>3</w:t>
            </w:r>
            <w:r w:rsidR="002D4FC4" w:rsidRPr="00363F6D">
              <w:rPr>
                <w:b/>
                <w:color w:val="000000"/>
              </w:rPr>
              <w:t>,0</w:t>
            </w:r>
            <w:r w:rsidR="002D4FC4">
              <w:rPr>
                <w:b/>
                <w:color w:val="000000"/>
              </w:rPr>
              <w:t>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>Подпрограмма «</w:t>
            </w:r>
            <w:r w:rsidRPr="00363F6D">
              <w:t>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  <w:r w:rsidRPr="00363F6D">
              <w:rPr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BB4076" w:rsidP="00B55C6D">
            <w:pPr>
              <w:rPr>
                <w:color w:val="000000"/>
              </w:rPr>
            </w:pPr>
            <w:r>
              <w:rPr>
                <w:color w:val="000000"/>
              </w:rPr>
              <w:t>3000</w:t>
            </w:r>
            <w:r w:rsidR="002D4FC4">
              <w:rPr>
                <w:color w:val="000000"/>
              </w:rPr>
              <w:t>303,0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сновное </w:t>
            </w:r>
            <w:r w:rsidRPr="00176AE8">
              <w:rPr>
                <w:color w:val="000000"/>
              </w:rPr>
              <w:t>мероприятие «</w:t>
            </w:r>
            <w:r w:rsidRPr="00176AE8">
              <w:t>Благоустройство общественных территорий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BB4076" w:rsidRDefault="00BB4076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BB4076" w:rsidRDefault="00BB4076" w:rsidP="00B55C6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303.03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526C27" w:rsidRDefault="00526C27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1F255550</w:t>
            </w:r>
          </w:p>
        </w:tc>
        <w:tc>
          <w:tcPr>
            <w:tcW w:w="12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526C27" w:rsidRDefault="00526C27" w:rsidP="00B55C6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303.03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D72D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2D4FC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52226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9B5374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2D4FC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="00C13C3B">
              <w:rPr>
                <w:b/>
                <w:bCs/>
                <w:sz w:val="26"/>
                <w:szCs w:val="26"/>
              </w:rPr>
              <w:t>52226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324DE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 w:rsidRPr="009E3936">
              <w:rPr>
                <w:b/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324DEE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9E393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 xml:space="preserve">в присяжные заседатели федеральных судов общей юрисдикции в </w:t>
            </w:r>
            <w:r w:rsidRPr="009E3936">
              <w:rPr>
                <w:sz w:val="26"/>
                <w:szCs w:val="26"/>
              </w:rPr>
              <w:lastRenderedPageBreak/>
              <w:t>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512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9E3936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lastRenderedPageBreak/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FF3BEA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2D4FC4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24DEE" w:rsidRPr="00C65579">
              <w:rPr>
                <w:sz w:val="26"/>
                <w:szCs w:val="26"/>
              </w:rPr>
              <w:t>00000,00</w:t>
            </w:r>
          </w:p>
        </w:tc>
      </w:tr>
      <w:tr w:rsidR="005B3AE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5B3AE3" w:rsidRPr="001163FD" w:rsidRDefault="005B3AE3" w:rsidP="00C6557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5B3AE3" w:rsidRPr="00FF3BEA" w:rsidRDefault="005B3AE3" w:rsidP="00C65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5B3AE3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5B3AE3" w:rsidRPr="00C65579" w:rsidRDefault="002D4FC4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B3AE3" w:rsidRPr="00C65579">
              <w:rPr>
                <w:sz w:val="26"/>
                <w:szCs w:val="26"/>
              </w:rPr>
              <w:t>0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5B3AE3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60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ECA">
              <w:rPr>
                <w:sz w:val="26"/>
                <w:szCs w:val="26"/>
              </w:rPr>
              <w:t>6872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2F3A5A" w:rsidRDefault="00324DEE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C13C3B" w:rsidP="00305A95">
            <w:pPr>
              <w:widowControl w:val="0"/>
              <w:autoSpaceDE w:val="0"/>
              <w:autoSpaceDN w:val="0"/>
              <w:adjustRightInd w:val="0"/>
            </w:pPr>
            <w:r>
              <w:t>722122,96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DC1A3B" w:rsidRDefault="00324DEE" w:rsidP="0066471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1001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2540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lastRenderedPageBreak/>
              <w:t>3692001101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C13C3B" w:rsidP="00305A95">
            <w:pPr>
              <w:widowControl w:val="0"/>
              <w:autoSpaceDE w:val="0"/>
              <w:autoSpaceDN w:val="0"/>
              <w:adjustRightInd w:val="0"/>
            </w:pPr>
            <w:r>
              <w:t>54468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30100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FB0D07" w:rsidP="00305A95">
            <w:pPr>
              <w:widowControl w:val="0"/>
              <w:autoSpaceDE w:val="0"/>
              <w:autoSpaceDN w:val="0"/>
              <w:adjustRightInd w:val="0"/>
            </w:pPr>
            <w:r>
              <w:t>542254,96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D36E3" w:rsidRDefault="00324DEE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526C27" w:rsidRDefault="00526C27" w:rsidP="00D2615E">
            <w:pPr>
              <w:rPr>
                <w:rFonts w:eastAsia="Calibri"/>
                <w:lang w:val="en-US"/>
              </w:rPr>
            </w:pPr>
            <w:r>
              <w:rPr>
                <w:b/>
                <w:lang w:val="en-US"/>
              </w:rPr>
              <w:t>13736643.54</w:t>
            </w:r>
          </w:p>
        </w:tc>
      </w:tr>
    </w:tbl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Default="000465AD" w:rsidP="000465AD">
      <w:pPr>
        <w:jc w:val="right"/>
        <w:rPr>
          <w:sz w:val="26"/>
          <w:szCs w:val="26"/>
        </w:rPr>
      </w:pPr>
    </w:p>
    <w:p w:rsidR="00F97199" w:rsidRDefault="00F97199" w:rsidP="000465AD">
      <w:pPr>
        <w:jc w:val="right"/>
        <w:rPr>
          <w:sz w:val="26"/>
          <w:szCs w:val="26"/>
        </w:rPr>
      </w:pPr>
    </w:p>
    <w:p w:rsidR="00F97199" w:rsidRPr="008F1AAB" w:rsidRDefault="00F97199" w:rsidP="000465AD">
      <w:pPr>
        <w:jc w:val="right"/>
        <w:rPr>
          <w:sz w:val="26"/>
          <w:szCs w:val="26"/>
        </w:rPr>
        <w:sectPr w:rsidR="00F97199" w:rsidRPr="008F1AAB" w:rsidSect="00D2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6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8F1951" w:rsidRDefault="000465AD" w:rsidP="000465AD"/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Распределение бюджетных ассигнований по целевым статьям</w:t>
      </w:r>
    </w:p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 xml:space="preserve">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</w:t>
      </w:r>
      <w:proofErr w:type="gramStart"/>
      <w:r w:rsidRPr="00A45990">
        <w:rPr>
          <w:b/>
        </w:rPr>
        <w:t>видов расходов классификации расходов бюджета</w:t>
      </w:r>
      <w:proofErr w:type="gramEnd"/>
      <w:r w:rsidRPr="00A45990">
        <w:rPr>
          <w:b/>
        </w:rPr>
        <w:t xml:space="preserve"> Китов</w:t>
      </w:r>
      <w:r w:rsidR="00535B14">
        <w:rPr>
          <w:b/>
        </w:rPr>
        <w:t>ского сельского поселения на 2020</w:t>
      </w:r>
      <w:r w:rsidRPr="00A45990">
        <w:rPr>
          <w:b/>
        </w:rPr>
        <w:t xml:space="preserve"> и 20</w:t>
      </w:r>
      <w:r w:rsidR="00535B14">
        <w:rPr>
          <w:b/>
        </w:rPr>
        <w:t>21</w:t>
      </w:r>
      <w:r w:rsidRPr="00A45990">
        <w:rPr>
          <w:b/>
        </w:rPr>
        <w:t xml:space="preserve"> годы</w:t>
      </w:r>
    </w:p>
    <w:p w:rsidR="000465AD" w:rsidRPr="00A45990" w:rsidRDefault="000465AD" w:rsidP="000465AD">
      <w:pPr>
        <w:jc w:val="center"/>
        <w:rPr>
          <w:b/>
        </w:rPr>
      </w:pPr>
    </w:p>
    <w:tbl>
      <w:tblPr>
        <w:tblW w:w="13883" w:type="dxa"/>
        <w:tblLayout w:type="fixed"/>
        <w:tblLook w:val="0000" w:firstRow="0" w:lastRow="0" w:firstColumn="0" w:lastColumn="0" w:noHBand="0" w:noVBand="0"/>
      </w:tblPr>
      <w:tblGrid>
        <w:gridCol w:w="7390"/>
        <w:gridCol w:w="1800"/>
        <w:gridCol w:w="1260"/>
        <w:gridCol w:w="1604"/>
        <w:gridCol w:w="16"/>
        <w:gridCol w:w="1800"/>
        <w:gridCol w:w="13"/>
      </w:tblGrid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Сумма, руб.</w:t>
            </w:r>
          </w:p>
        </w:tc>
      </w:tr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535B14" w:rsidP="00F34AD5">
            <w:r>
              <w:t xml:space="preserve">2020 </w:t>
            </w:r>
            <w:r w:rsidR="000465AD" w:rsidRPr="008F1951">
              <w:t>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535B14">
            <w:r w:rsidRPr="008F1951">
              <w:t>20</w:t>
            </w:r>
            <w:r w:rsidR="00F34AD5">
              <w:t>2</w:t>
            </w:r>
            <w:r w:rsidR="00535B14">
              <w:t>1</w:t>
            </w:r>
            <w:r w:rsidRPr="008F1951">
              <w:t xml:space="preserve"> год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664715">
            <w:r w:rsidRPr="00A3599D">
              <w:rPr>
                <w:b/>
                <w:sz w:val="26"/>
                <w:szCs w:val="26"/>
              </w:rPr>
              <w:t>Муниципальная программа Китовского сельского поселения «Муниципальное управление Китовского сельского поселения на 2017 – 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32030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="009A2FFC" w:rsidRPr="00FE1FD3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Pr="00FE1FD3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B4C82">
              <w:rPr>
                <w:sz w:val="26"/>
                <w:szCs w:val="26"/>
              </w:rPr>
              <w:t>Определение границ населенных пунктов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</w:t>
            </w:r>
            <w:r>
              <w:rPr>
                <w:sz w:val="26"/>
                <w:szCs w:val="26"/>
              </w:rPr>
              <w:t>2</w:t>
            </w:r>
            <w:r w:rsidRPr="002A5B3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2A5B3E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lastRenderedPageBreak/>
              <w:t>Подпрограмма</w:t>
            </w:r>
            <w:r w:rsidRPr="00E00C3A">
              <w:rPr>
                <w:sz w:val="26"/>
                <w:szCs w:val="26"/>
              </w:rPr>
              <w:t xml:space="preserve"> «Управление муниципальными финансам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711C3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</w:t>
            </w:r>
            <w:r w:rsidRPr="004711C3">
              <w:rPr>
                <w:sz w:val="26"/>
                <w:szCs w:val="26"/>
              </w:rPr>
              <w:t>Муниципальная служб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</w:t>
            </w:r>
            <w:r w:rsidRPr="008F1AAB">
              <w:rPr>
                <w:b/>
                <w:sz w:val="26"/>
                <w:szCs w:val="26"/>
              </w:rPr>
              <w:t>30000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D6816" w:rsidRDefault="00886962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</w:t>
            </w:r>
            <w:proofErr w:type="gramStart"/>
            <w:r w:rsidRPr="003D6816">
              <w:rPr>
                <w:sz w:val="26"/>
                <w:szCs w:val="26"/>
              </w:rPr>
              <w:t>я</w:t>
            </w:r>
            <w:r w:rsidRPr="009B5374">
              <w:rPr>
                <w:sz w:val="26"/>
                <w:szCs w:val="26"/>
              </w:rPr>
              <w:t>(</w:t>
            </w:r>
            <w:proofErr w:type="gramEnd"/>
            <w:r w:rsidRPr="009B53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06717" w:rsidRDefault="00886962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123AF" w:rsidRDefault="00886962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86962">
              <w:rPr>
                <w:sz w:val="26"/>
                <w:szCs w:val="26"/>
              </w:rPr>
              <w:t>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E1958" w:rsidRDefault="00886962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5E1958" w:rsidRDefault="00E00C3A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  «Обеспечение дополнительного пенсионного обеспечения за выслугу лет к  пенсиям </w:t>
            </w:r>
            <w:r w:rsidRPr="001A6D74">
              <w:rPr>
                <w:sz w:val="26"/>
                <w:szCs w:val="26"/>
              </w:rPr>
              <w:lastRenderedPageBreak/>
              <w:t>муниципальных служащих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3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E00C3A" w:rsidRPr="0038759D" w:rsidRDefault="00E00C3A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1A6D74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215AE" w:rsidRDefault="00886962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67AE4" w:rsidRDefault="00886962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5215AE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518B2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2C74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0465AD" w:rsidRPr="00FE2C74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74F51" w:rsidRDefault="00320304" w:rsidP="00D2615E">
            <w:pPr>
              <w:rPr>
                <w:b/>
              </w:rPr>
            </w:pPr>
            <w:r>
              <w:rPr>
                <w:b/>
              </w:rPr>
              <w:t>4</w:t>
            </w:r>
            <w:r w:rsidR="000465AD" w:rsidRPr="00974F51">
              <w:rPr>
                <w:b/>
              </w:rPr>
              <w:t>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282CEC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886962" w:rsidP="00282CEC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272882" w:rsidP="00282CEC">
            <w:pPr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54A09" w:rsidRDefault="00B71A11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 w:rsidRPr="00C54A09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B71A11" w:rsidP="00D2615E">
            <w:r>
              <w:t>2</w:t>
            </w:r>
            <w:r w:rsidR="00886962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20304" w:rsidP="00D2615E">
            <w:pPr>
              <w:rPr>
                <w:sz w:val="26"/>
                <w:szCs w:val="26"/>
              </w:rPr>
            </w:pPr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320304" w:rsidP="00D2615E"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54896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354896" w:rsidRDefault="00354896" w:rsidP="00D2615E">
            <w:pPr>
              <w:rPr>
                <w:b/>
                <w:sz w:val="26"/>
                <w:szCs w:val="26"/>
              </w:rPr>
            </w:pPr>
            <w:r w:rsidRPr="00354896">
              <w:rPr>
                <w:b/>
                <w:sz w:val="26"/>
                <w:szCs w:val="26"/>
              </w:rPr>
              <w:t>3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D4BCE" w:rsidRDefault="00DD4BCE" w:rsidP="00D2615E">
            <w:pPr>
              <w:rPr>
                <w:b/>
              </w:rPr>
            </w:pPr>
            <w:r w:rsidRPr="00DD4BCE">
              <w:rPr>
                <w:b/>
              </w:rPr>
              <w:t>37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B71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86962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B71A11">
            <w:r>
              <w:t>35</w:t>
            </w:r>
            <w:r w:rsidR="00886962">
              <w:t>0</w:t>
            </w:r>
            <w:r w:rsidR="00886962"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48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B71A11">
            <w:r>
              <w:t>1</w:t>
            </w:r>
            <w:r w:rsidR="00DD4BCE">
              <w:t>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-2020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282CEC">
            <w:r>
              <w:t>15</w:t>
            </w:r>
            <w:r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F34AD5">
            <w:pPr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 Развитие  и сохранение учреждений  культуры  Китовского сельского поселения Шуйского муниципального района на   </w:t>
            </w:r>
            <w:r>
              <w:rPr>
                <w:b/>
                <w:sz w:val="26"/>
                <w:szCs w:val="26"/>
              </w:rPr>
              <w:t>2017-2020</w:t>
            </w:r>
            <w:r w:rsidRPr="008F1AAB">
              <w:rPr>
                <w:b/>
                <w:sz w:val="26"/>
                <w:szCs w:val="26"/>
              </w:rPr>
              <w:t xml:space="preserve"> годы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1701B7" w:rsidRDefault="009A2FF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E6193" w:rsidRDefault="00493E6C" w:rsidP="00493E6C">
            <w:pPr>
              <w:rPr>
                <w:b/>
              </w:rPr>
            </w:pPr>
            <w:r w:rsidRPr="00CE6193">
              <w:rPr>
                <w:b/>
              </w:rPr>
              <w:t>1920626,</w:t>
            </w:r>
            <w:r w:rsidR="00282CEC" w:rsidRPr="00CE6193">
              <w:rPr>
                <w:b/>
              </w:rPr>
              <w:t>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282CE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</w:t>
            </w:r>
            <w:r>
              <w:t>0</w:t>
            </w:r>
            <w:r w:rsidRPr="008F1951">
              <w:t>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="00B1611A">
              <w:t>0,</w:t>
            </w:r>
            <w:r w:rsidRPr="008F1951">
              <w:t>00</w:t>
            </w:r>
          </w:p>
          <w:p w:rsidR="009A2FFC" w:rsidRPr="008F1951" w:rsidRDefault="009A2FFC" w:rsidP="00D2615E"/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D70CC9" w:rsidRDefault="009A2FFC" w:rsidP="00664715">
            <w:pPr>
              <w:jc w:val="both"/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Физическая культура в </w:t>
            </w:r>
            <w:proofErr w:type="spellStart"/>
            <w:r w:rsidRPr="00D70CC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D70CC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D70CC9">
              <w:rPr>
                <w:b/>
                <w:sz w:val="26"/>
                <w:szCs w:val="26"/>
              </w:rPr>
              <w:t>20</w:t>
            </w:r>
            <w:r w:rsidRPr="00D70CC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664715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1000</w:t>
            </w:r>
            <w:r>
              <w:rPr>
                <w:b/>
                <w:sz w:val="26"/>
                <w:szCs w:val="26"/>
              </w:rPr>
              <w:t>0</w:t>
            </w:r>
            <w:r w:rsidRPr="008F1AAB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1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FE1FD3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="00FE1FD3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3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 «Энергосбережение и повышение энергетической эффективности  наружного освещения Китовского сельского поселения на 201</w:t>
            </w:r>
            <w:r>
              <w:rPr>
                <w:sz w:val="26"/>
                <w:szCs w:val="26"/>
              </w:rPr>
              <w:t>7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8F1A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46698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="00272882" w:rsidRPr="00124851">
              <w:rPr>
                <w:sz w:val="26"/>
                <w:szCs w:val="26"/>
              </w:rPr>
              <w:lastRenderedPageBreak/>
              <w:t>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Pr="001D5F4F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/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9B5374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493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630141,8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D2615E">
            <w:pPr>
              <w:rPr>
                <w:b/>
              </w:rPr>
            </w:pPr>
            <w:r w:rsidRPr="00D70CC9">
              <w:rPr>
                <w:b/>
              </w:rPr>
              <w:t>630186,80</w:t>
            </w:r>
          </w:p>
        </w:tc>
      </w:tr>
      <w:tr w:rsidR="007E3EC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3ECA" w:rsidRDefault="007E3ECA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E3ECA">
              <w:rPr>
                <w:b/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rPr>
                <w:b/>
              </w:rPr>
            </w:pPr>
            <w:r w:rsidRPr="007E3ECA">
              <w:rPr>
                <w:b/>
              </w:rPr>
              <w:t>20055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FE1FD3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9A2FFC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FE1FD3" w:rsidP="00D2615E">
            <w:r>
              <w:t>200550</w:t>
            </w:r>
            <w:r w:rsidR="009A2FFC">
              <w:t>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8F1AAB" w:rsidRDefault="00FE1FD3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8F1AAB" w:rsidRDefault="00FE1FD3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8F1951" w:rsidRDefault="00FE1FD3" w:rsidP="002A0F4C">
            <w:r>
              <w:t>200550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Default="00FE1FD3" w:rsidP="002A0F4C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9E3936" w:rsidRDefault="007449FF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871,8</w:t>
            </w:r>
            <w:r w:rsidR="00FE1FD3" w:rsidRPr="009E393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49FF">
              <w:rPr>
                <w:b/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324DEE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9E3936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0E0923" w:rsidRDefault="009A2FFC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163FD" w:rsidRDefault="009A2FFC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</w:t>
            </w:r>
            <w:r>
              <w:rPr>
                <w:bCs/>
                <w:sz w:val="26"/>
                <w:szCs w:val="26"/>
              </w:rPr>
              <w:lastRenderedPageBreak/>
              <w:t xml:space="preserve">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601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6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6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2F3A5A" w:rsidRDefault="009A2FFC" w:rsidP="00D2615E">
            <w:pPr>
              <w:rPr>
                <w:rFonts w:eastAsia="Calibri"/>
              </w:rPr>
            </w:pPr>
            <w:proofErr w:type="gramStart"/>
            <w:r w:rsidRPr="002F3A5A">
              <w:rPr>
                <w:rFonts w:eastAsia="Calibri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3590060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pPr>
              <w:rPr>
                <w:rFonts w:eastAsia="Calibri"/>
              </w:rPr>
            </w:pPr>
            <w:r w:rsidRPr="007E3ECA">
              <w:rPr>
                <w:rFonts w:eastAsia="Calibri"/>
              </w:rPr>
              <w:t>6872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r w:rsidRPr="007E3ECA">
              <w:t>68720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4D36E3" w:rsidRDefault="00282CEC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1BA8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540694,3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202841,80</w:t>
            </w:r>
          </w:p>
        </w:tc>
      </w:tr>
    </w:tbl>
    <w:p w:rsidR="000465AD" w:rsidRPr="008F1951" w:rsidRDefault="00FF1BA8" w:rsidP="000465AD">
      <w:pPr>
        <w:sectPr w:rsidR="000465AD" w:rsidRPr="008F1951" w:rsidSect="00D2615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t xml:space="preserve">  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7</w:t>
      </w:r>
    </w:p>
    <w:p w:rsidR="000465AD" w:rsidRPr="008F1951" w:rsidRDefault="000465AD" w:rsidP="000465AD">
      <w:pPr>
        <w:jc w:val="right"/>
      </w:pPr>
      <w:r w:rsidRPr="008F1951">
        <w:t xml:space="preserve">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720"/>
        <w:gridCol w:w="26"/>
        <w:gridCol w:w="1414"/>
        <w:gridCol w:w="12"/>
        <w:gridCol w:w="708"/>
        <w:gridCol w:w="12"/>
        <w:gridCol w:w="1620"/>
        <w:gridCol w:w="11"/>
      </w:tblGrid>
      <w:tr w:rsidR="000465AD" w:rsidRPr="008F1951" w:rsidTr="003A42AE">
        <w:trPr>
          <w:gridAfter w:val="1"/>
          <w:wAfter w:w="11" w:type="dxa"/>
          <w:trHeight w:val="446"/>
        </w:trPr>
        <w:tc>
          <w:tcPr>
            <w:tcW w:w="99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jc w:val="center"/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едомственная структура расходов бюджета Китовского сельского поселения на 201</w:t>
            </w:r>
            <w:r w:rsidR="007E3ECA">
              <w:rPr>
                <w:b/>
                <w:sz w:val="26"/>
                <w:szCs w:val="26"/>
              </w:rPr>
              <w:t>9</w:t>
            </w:r>
            <w:r w:rsidRPr="005721F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465AD" w:rsidRPr="008F1951" w:rsidTr="003A42AE">
        <w:trPr>
          <w:gridAfter w:val="1"/>
          <w:wAfter w:w="11" w:type="dxa"/>
          <w:trHeight w:val="320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proofErr w:type="gramStart"/>
            <w:r w:rsidRPr="005721FC">
              <w:rPr>
                <w:sz w:val="26"/>
                <w:szCs w:val="26"/>
              </w:rPr>
              <w:t>раз-дел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A42AE" w:rsidP="00755C3B">
            <w:r>
              <w:rPr>
                <w:sz w:val="26"/>
                <w:szCs w:val="26"/>
              </w:rPr>
              <w:t>7187</w:t>
            </w:r>
            <w:r w:rsidR="00755C3B">
              <w:rPr>
                <w:sz w:val="26"/>
                <w:szCs w:val="26"/>
              </w:rPr>
              <w:t>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</w:t>
            </w:r>
            <w:r w:rsidR="00755C3B">
              <w:rPr>
                <w:sz w:val="26"/>
                <w:szCs w:val="26"/>
              </w:rPr>
              <w:t>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D22DE9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D3783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241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 xml:space="preserve">Обеспечение функций аппарата </w:t>
            </w:r>
            <w:r w:rsidRPr="001607B0">
              <w:rPr>
                <w:sz w:val="26"/>
                <w:szCs w:val="26"/>
              </w:rPr>
              <w:lastRenderedPageBreak/>
              <w:t>администрации Ки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</w:t>
            </w:r>
            <w:r w:rsidR="00755C3B">
              <w:rPr>
                <w:sz w:val="26"/>
                <w:szCs w:val="26"/>
              </w:rPr>
              <w:t>,00</w:t>
            </w:r>
          </w:p>
        </w:tc>
      </w:tr>
      <w:tr w:rsidR="00D67EB8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33,3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B55C6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7000,00</w:t>
            </w:r>
          </w:p>
        </w:tc>
      </w:tr>
      <w:tr w:rsidR="000465AD" w:rsidRPr="008F1951" w:rsidTr="003A42AE">
        <w:trPr>
          <w:trHeight w:val="33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FD3783" w:rsidP="00D2615E"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B55C6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65AD" w:rsidRPr="003A42AE">
              <w:rPr>
                <w:sz w:val="26"/>
                <w:szCs w:val="26"/>
              </w:rPr>
              <w:t>0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39006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E3ECA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8720</w:t>
            </w:r>
            <w:r w:rsidR="00755C3B" w:rsidRPr="003A42AE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755C3B" w:rsidRPr="008F1951" w:rsidRDefault="00755C3B" w:rsidP="00D2615E">
            <w:r w:rsidRPr="006C627F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07734E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55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</w:t>
            </w:r>
            <w:r w:rsidR="00FE3B31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0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E0944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мерам пожарной безопасности (Предоставление субсидий бюджетным, автономным учреждениям и иным некоммерческим </w:t>
            </w:r>
            <w:r w:rsidRPr="006E0944">
              <w:rPr>
                <w:sz w:val="26"/>
                <w:szCs w:val="26"/>
              </w:rPr>
              <w:lastRenderedPageBreak/>
              <w:t>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92177B" w:rsidP="00D2615E">
            <w:r>
              <w:rPr>
                <w:lang w:val="en-US"/>
              </w:rPr>
              <w:t>50715</w:t>
            </w:r>
            <w:r w:rsidR="00755C3B" w:rsidRPr="008F1951">
              <w:t>,00</w:t>
            </w:r>
          </w:p>
          <w:p w:rsidR="00755C3B" w:rsidRPr="008F1951" w:rsidRDefault="00755C3B" w:rsidP="00D2615E"/>
          <w:p w:rsidR="00755C3B" w:rsidRPr="008F1951" w:rsidRDefault="00755C3B" w:rsidP="00D2615E"/>
          <w:p w:rsidR="00755C3B" w:rsidRPr="008F1951" w:rsidRDefault="00755C3B" w:rsidP="00D2615E"/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542254,96</w:t>
            </w:r>
          </w:p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54302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личного освещ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31609" w:rsidRDefault="00031609" w:rsidP="003A42AE">
            <w:r w:rsidRPr="00031609">
              <w:t>608001,25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lastRenderedPageBreak/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C15655" w:rsidP="00FE3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313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43020" w:rsidRDefault="00543020" w:rsidP="00D2615E">
            <w:pPr>
              <w:rPr>
                <w:sz w:val="26"/>
                <w:szCs w:val="26"/>
              </w:rPr>
            </w:pP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43020" w:rsidRPr="00C2676C">
              <w:rPr>
                <w:sz w:val="26"/>
                <w:szCs w:val="26"/>
              </w:rPr>
              <w:t>0000,00</w:t>
            </w:r>
          </w:p>
        </w:tc>
      </w:tr>
      <w:tr w:rsidR="00C15655" w:rsidRPr="008F1951" w:rsidTr="00C15655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655" w:rsidRPr="00363F6D" w:rsidRDefault="00C15655" w:rsidP="00D55212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92177B" w:rsidRDefault="0092177B" w:rsidP="00C1565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555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363F6D" w:rsidRDefault="00C15655" w:rsidP="00C15655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92177B" w:rsidRDefault="0092177B" w:rsidP="00C1565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303</w:t>
            </w:r>
            <w:r>
              <w:rPr>
                <w:color w:val="000000"/>
              </w:rPr>
              <w:t>,0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DC1A3B" w:rsidRDefault="00543020" w:rsidP="00C062B9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54302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EF0CA0">
              <w:rPr>
                <w:rFonts w:eastAsia="Calibri"/>
              </w:rPr>
              <w:t>1254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</w:t>
            </w:r>
            <w:r w:rsidRPr="004462C1">
              <w:rPr>
                <w:rFonts w:eastAsia="Calibri"/>
              </w:rPr>
              <w:lastRenderedPageBreak/>
              <w:t xml:space="preserve">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54468,00</w:t>
            </w:r>
          </w:p>
        </w:tc>
      </w:tr>
      <w:tr w:rsidR="00543020" w:rsidRPr="00EC7FA5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F1AAB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92177B" w:rsidRDefault="0092177B" w:rsidP="00D261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43937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92177B" w:rsidRDefault="0092177B" w:rsidP="00D261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700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8C1092">
            <w:pPr>
              <w:jc w:val="both"/>
            </w:pPr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446878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C63BE0" w:rsidP="00282CEC">
            <w:r>
              <w:t>Расходы</w:t>
            </w:r>
            <w:r w:rsidR="00543020" w:rsidRPr="00BC2EB3">
              <w:t xml:space="preserve">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3020">
              <w:t xml:space="preserve"> </w:t>
            </w:r>
            <w:r w:rsidR="00543020" w:rsidRPr="00BC2EB3">
              <w:t xml:space="preserve">(Предоставление субсидий бюджетным, автономным </w:t>
            </w:r>
            <w:r w:rsidR="00543020" w:rsidRPr="00BC2EB3">
              <w:lastRenderedPageBreak/>
              <w:t>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D55212" w:rsidP="00282CEC">
            <w:r w:rsidRPr="00A01ADB">
              <w:t>05101</w:t>
            </w:r>
            <w:r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EF0CA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43020" w:rsidRPr="00B40A2C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F442A2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 w:rsidRPr="00B40A2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92177B" w:rsidRDefault="0092177B" w:rsidP="00D261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736643.54</w:t>
            </w:r>
          </w:p>
        </w:tc>
      </w:tr>
    </w:tbl>
    <w:p w:rsidR="000465AD" w:rsidRPr="00F442A2" w:rsidRDefault="000465AD" w:rsidP="000465AD">
      <w:pPr>
        <w:rPr>
          <w:b/>
        </w:rPr>
      </w:pPr>
    </w:p>
    <w:p w:rsidR="000465AD" w:rsidRPr="008F1951" w:rsidRDefault="000465AD" w:rsidP="000465AD">
      <w:r w:rsidRPr="008F1951">
        <w:tab/>
      </w:r>
    </w:p>
    <w:p w:rsidR="000465AD" w:rsidRPr="008F1951" w:rsidRDefault="000465AD" w:rsidP="000465AD">
      <w:pPr>
        <w:sectPr w:rsidR="000465AD" w:rsidRPr="008F1951" w:rsidSect="00D2615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8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Ведомственная структура расходов бюджета Китов</w:t>
      </w:r>
      <w:r w:rsidR="003460DF">
        <w:rPr>
          <w:b/>
          <w:sz w:val="26"/>
          <w:szCs w:val="26"/>
        </w:rPr>
        <w:t>ского сельского поселения на 2020</w:t>
      </w:r>
      <w:r w:rsidRPr="005721FC">
        <w:rPr>
          <w:b/>
          <w:sz w:val="26"/>
          <w:szCs w:val="26"/>
        </w:rPr>
        <w:t xml:space="preserve"> и 20</w:t>
      </w:r>
      <w:r w:rsidR="003460DF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ы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tbl>
      <w:tblPr>
        <w:tblW w:w="1476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220"/>
        <w:gridCol w:w="1078"/>
        <w:gridCol w:w="910"/>
        <w:gridCol w:w="1080"/>
        <w:gridCol w:w="1432"/>
        <w:gridCol w:w="1440"/>
        <w:gridCol w:w="1800"/>
        <w:gridCol w:w="1800"/>
      </w:tblGrid>
      <w:tr w:rsidR="000465AD" w:rsidRPr="005721FC" w:rsidTr="00CC5C90">
        <w:trPr>
          <w:trHeight w:val="20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3460DF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3460DF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CC5C90" w:rsidP="00915B80">
            <w:r>
              <w:rPr>
                <w:sz w:val="26"/>
                <w:szCs w:val="26"/>
              </w:rPr>
              <w:t>7187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CC5C90" w:rsidP="0091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Pr="0046686C">
              <w:rPr>
                <w:sz w:val="26"/>
                <w:szCs w:val="26"/>
              </w:rPr>
              <w:t>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650AF3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D22DE9">
              <w:rPr>
                <w:sz w:val="26"/>
                <w:szCs w:val="26"/>
              </w:rPr>
              <w:lastRenderedPageBreak/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CC5C90" w:rsidP="00D2615E">
            <w:r>
              <w:t>63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000,</w:t>
            </w:r>
            <w:r w:rsidR="003C52A0">
              <w:rPr>
                <w:sz w:val="26"/>
                <w:szCs w:val="26"/>
              </w:rPr>
              <w:t>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 w:rsidRPr="001607B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>
              <w:rPr>
                <w:sz w:val="26"/>
                <w:szCs w:val="26"/>
              </w:rPr>
              <w:t>000</w:t>
            </w:r>
            <w:r w:rsidR="000465AD" w:rsidRPr="005721FC">
              <w:rPr>
                <w:sz w:val="26"/>
                <w:szCs w:val="26"/>
              </w:rPr>
              <w:t>,00</w:t>
            </w:r>
          </w:p>
        </w:tc>
      </w:tr>
      <w:tr w:rsidR="00C63BE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2A0F4C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916,8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C52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8F1951">
              <w:t>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48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Default="003C52A0" w:rsidP="00C062B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3C52A0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4A7E38">
            <w:r>
              <w:t>3</w:t>
            </w:r>
            <w:r w:rsidR="004A7E38">
              <w:t>4</w:t>
            </w:r>
            <w:r>
              <w:t>900601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CC5C90" w:rsidRPr="005721FC" w:rsidTr="00AF447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C5C90" w:rsidRDefault="00CC5C90" w:rsidP="00AF447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Default="00CC5C90" w:rsidP="00AF4476">
            <w:r>
              <w:t>35900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Pr="003A42AE" w:rsidRDefault="00CC5C90" w:rsidP="00AF4476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3460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3C52A0" w:rsidRPr="008F1951" w:rsidRDefault="003C52A0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</w:t>
            </w:r>
            <w:r w:rsidRPr="006C627F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3460DF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</w:tr>
      <w:tr w:rsidR="00664715" w:rsidRPr="005721FC" w:rsidTr="00CC5C9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6E0944" w:rsidRDefault="00664715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</w:t>
            </w:r>
            <w:r w:rsidR="00924853" w:rsidRPr="006E0944">
              <w:rPr>
                <w:sz w:val="26"/>
                <w:szCs w:val="26"/>
              </w:rPr>
              <w:t>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 w:rsidRPr="008F195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8F1951" w:rsidRDefault="00ED27F7" w:rsidP="00D2615E">
            <w:r>
              <w:t>2</w:t>
            </w:r>
            <w:r w:rsidR="00664715">
              <w:t>0000</w:t>
            </w:r>
            <w:r w:rsidR="00664715" w:rsidRPr="008F1951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5721FC" w:rsidRDefault="00ED27F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4715">
              <w:rPr>
                <w:sz w:val="26"/>
                <w:szCs w:val="26"/>
              </w:rPr>
              <w:t>0</w:t>
            </w:r>
            <w:r w:rsidR="00664715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F7145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721FC">
              <w:rPr>
                <w:sz w:val="26"/>
                <w:szCs w:val="26"/>
              </w:rPr>
              <w:t xml:space="preserve">одержание уличного освещения 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000</w:t>
            </w:r>
            <w:r w:rsidR="003C52A0" w:rsidRPr="005721F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C52A0">
              <w:rPr>
                <w:sz w:val="26"/>
                <w:szCs w:val="26"/>
              </w:rPr>
              <w:t>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8E444E" w:rsidRDefault="00CC5C90" w:rsidP="00454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t>26194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2676C" w:rsidRDefault="00CC5C9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A293F" w:rsidRPr="00C2676C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Организация культурного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1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115D83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Default="00454FC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224CD">
              <w:rPr>
                <w:sz w:val="26"/>
                <w:szCs w:val="26"/>
              </w:rPr>
              <w:t>0000,00</w:t>
            </w:r>
          </w:p>
          <w:p w:rsidR="005A293F" w:rsidRPr="003224CD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572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242F32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CC5C90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40694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02841,8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CC5C90" w:rsidRDefault="00CC5C90" w:rsidP="000465AD">
      <w:pPr>
        <w:jc w:val="right"/>
      </w:pPr>
    </w:p>
    <w:p w:rsidR="00AF4476" w:rsidRDefault="00AF4476" w:rsidP="000465AD">
      <w:pPr>
        <w:jc w:val="right"/>
      </w:pPr>
    </w:p>
    <w:p w:rsidR="00AF4476" w:rsidRDefault="00AF4476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</w:t>
      </w:r>
      <w:r>
        <w:t>9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 xml:space="preserve">Распределение бюджетных ассигнований бюджета </w:t>
      </w:r>
      <w:r>
        <w:rPr>
          <w:b/>
          <w:sz w:val="26"/>
          <w:szCs w:val="26"/>
        </w:rPr>
        <w:t xml:space="preserve">Китовского сельского поселения </w:t>
      </w:r>
      <w:r w:rsidRPr="008878F3">
        <w:rPr>
          <w:b/>
          <w:sz w:val="26"/>
          <w:szCs w:val="26"/>
        </w:rPr>
        <w:t>по разделам и подразделам</w:t>
      </w:r>
    </w:p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>классификации расходов бюджетов на 201</w:t>
      </w:r>
      <w:r w:rsidR="00C63BE0">
        <w:rPr>
          <w:b/>
          <w:sz w:val="26"/>
          <w:szCs w:val="26"/>
        </w:rPr>
        <w:t>9 год и на плановый период 2020</w:t>
      </w:r>
      <w:r w:rsidRPr="008878F3">
        <w:rPr>
          <w:b/>
          <w:sz w:val="26"/>
          <w:szCs w:val="26"/>
        </w:rPr>
        <w:t xml:space="preserve"> и 20</w:t>
      </w:r>
      <w:r w:rsidR="00C63BE0">
        <w:rPr>
          <w:b/>
          <w:sz w:val="26"/>
          <w:szCs w:val="26"/>
        </w:rPr>
        <w:t>21</w:t>
      </w:r>
      <w:r w:rsidRPr="008878F3">
        <w:rPr>
          <w:b/>
          <w:sz w:val="26"/>
          <w:szCs w:val="26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508"/>
        <w:gridCol w:w="2106"/>
        <w:gridCol w:w="2289"/>
        <w:gridCol w:w="2268"/>
      </w:tblGrid>
      <w:tr w:rsidR="000465AD" w:rsidRPr="008878F3" w:rsidTr="00D2615E">
        <w:trPr>
          <w:cantSplit/>
          <w:trHeight w:val="343"/>
        </w:trPr>
        <w:tc>
          <w:tcPr>
            <w:tcW w:w="1430" w:type="dxa"/>
            <w:vMerge w:val="restart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6508" w:type="dxa"/>
            <w:vMerge w:val="restart"/>
            <w:vAlign w:val="center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63" w:type="dxa"/>
            <w:gridSpan w:val="3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Сумма, руб.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vMerge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  <w:vMerge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06" w:type="dxa"/>
            <w:noWrap/>
          </w:tcPr>
          <w:p w:rsidR="000465AD" w:rsidRPr="00823A2C" w:rsidRDefault="000465AD" w:rsidP="00C63BE0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1</w:t>
            </w:r>
            <w:r w:rsidR="00C63BE0" w:rsidRPr="00823A2C">
              <w:rPr>
                <w:sz w:val="26"/>
                <w:szCs w:val="26"/>
              </w:rPr>
              <w:t>9</w:t>
            </w:r>
            <w:r w:rsidRPr="00823A2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89" w:type="dxa"/>
            <w:noWrap/>
          </w:tcPr>
          <w:p w:rsidR="000465AD" w:rsidRPr="00263B06" w:rsidRDefault="00C63BE0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20</w:t>
            </w:r>
            <w:r w:rsidR="000465AD" w:rsidRPr="00263B0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noWrap/>
          </w:tcPr>
          <w:p w:rsidR="000465AD" w:rsidRPr="00263B06" w:rsidRDefault="000465AD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</w:t>
            </w:r>
            <w:r w:rsidR="00C63BE0" w:rsidRPr="00263B06">
              <w:rPr>
                <w:sz w:val="26"/>
                <w:szCs w:val="26"/>
              </w:rPr>
              <w:t>21</w:t>
            </w:r>
            <w:r w:rsidRPr="00263B06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347FA7" w:rsidP="00347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1474,3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291,8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336,80</w:t>
            </w:r>
          </w:p>
        </w:tc>
      </w:tr>
      <w:tr w:rsidR="000465AD" w:rsidRPr="008878F3" w:rsidTr="00D2615E">
        <w:trPr>
          <w:cantSplit/>
          <w:trHeight w:val="82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noWrap/>
          </w:tcPr>
          <w:p w:rsidR="000465AD" w:rsidRPr="00823A2C" w:rsidRDefault="00823A2C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109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4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noWrap/>
          </w:tcPr>
          <w:p w:rsidR="000465AD" w:rsidRDefault="000A6E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9221,00</w:t>
            </w:r>
          </w:p>
          <w:p w:rsidR="00061FC2" w:rsidRPr="00823A2C" w:rsidRDefault="00061FC2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6B1875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5</w:t>
            </w:r>
          </w:p>
        </w:tc>
        <w:tc>
          <w:tcPr>
            <w:tcW w:w="6508" w:type="dxa"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06" w:type="dxa"/>
            <w:noWrap/>
          </w:tcPr>
          <w:p w:rsidR="006B1875" w:rsidRPr="00823A2C" w:rsidRDefault="00E27944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833,30</w:t>
            </w:r>
          </w:p>
        </w:tc>
        <w:tc>
          <w:tcPr>
            <w:tcW w:w="2289" w:type="dxa"/>
            <w:noWrap/>
          </w:tcPr>
          <w:p w:rsidR="006B1875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27944" w:rsidRPr="00263B06">
              <w:rPr>
                <w:sz w:val="26"/>
                <w:szCs w:val="26"/>
              </w:rPr>
              <w:t>71,80</w:t>
            </w:r>
          </w:p>
        </w:tc>
        <w:tc>
          <w:tcPr>
            <w:tcW w:w="2268" w:type="dxa"/>
            <w:noWrap/>
          </w:tcPr>
          <w:p w:rsidR="006B1875" w:rsidRPr="00263B06" w:rsidRDefault="00E27944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916,8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2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C15655" w:rsidP="00C156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1220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11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20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263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31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06" w:type="dxa"/>
            <w:noWrap/>
          </w:tcPr>
          <w:p w:rsidR="000465AD" w:rsidRPr="00823A2C" w:rsidRDefault="006D344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15,00</w:t>
            </w: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</w:tr>
      <w:tr w:rsidR="00010042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</w:t>
            </w:r>
          </w:p>
        </w:tc>
        <w:tc>
          <w:tcPr>
            <w:tcW w:w="6508" w:type="dxa"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е хозяйство (дорожные фонды) </w:t>
            </w:r>
          </w:p>
        </w:tc>
        <w:tc>
          <w:tcPr>
            <w:tcW w:w="2106" w:type="dxa"/>
            <w:noWrap/>
          </w:tcPr>
          <w:p w:rsidR="00010042" w:rsidRPr="00823A2C" w:rsidRDefault="000A6E83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254,96</w:t>
            </w:r>
          </w:p>
        </w:tc>
        <w:tc>
          <w:tcPr>
            <w:tcW w:w="2289" w:type="dxa"/>
            <w:noWrap/>
          </w:tcPr>
          <w:p w:rsidR="00010042" w:rsidRPr="00263B06" w:rsidRDefault="00263B06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noWrap/>
          </w:tcPr>
          <w:p w:rsidR="00010042" w:rsidRPr="00263B06" w:rsidRDefault="00010042" w:rsidP="0029416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0,00</w:t>
            </w:r>
          </w:p>
        </w:tc>
      </w:tr>
      <w:tr w:rsidR="000465AD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41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  <w:p w:rsidR="000465AD" w:rsidRPr="00823A2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5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06" w:type="dxa"/>
            <w:noWrap/>
          </w:tcPr>
          <w:p w:rsidR="000465AD" w:rsidRPr="006D3449" w:rsidRDefault="006D3449" w:rsidP="00D261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678485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285,5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194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lastRenderedPageBreak/>
              <w:t>0707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8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Культур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2329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432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626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0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06" w:type="dxa"/>
            <w:noWrap/>
          </w:tcPr>
          <w:p w:rsidR="000465AD" w:rsidRPr="00571446" w:rsidRDefault="006D344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36643,54</w:t>
            </w:r>
          </w:p>
        </w:tc>
        <w:tc>
          <w:tcPr>
            <w:tcW w:w="2289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540694,30</w:t>
            </w:r>
          </w:p>
        </w:tc>
        <w:tc>
          <w:tcPr>
            <w:tcW w:w="2268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202841,80</w:t>
            </w:r>
          </w:p>
        </w:tc>
      </w:tr>
    </w:tbl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  <w:bookmarkStart w:id="8" w:name="_GoBack"/>
      <w:bookmarkEnd w:id="8"/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    к Решению Совета Китовского       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Программа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муниципальных  заимствований Китовского сельского поселения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на 201</w:t>
      </w:r>
      <w:r w:rsidR="00094781">
        <w:rPr>
          <w:b/>
          <w:sz w:val="26"/>
          <w:szCs w:val="26"/>
        </w:rPr>
        <w:t>9 год и на плановый период 2020</w:t>
      </w:r>
      <w:r w:rsidRPr="005721FC">
        <w:rPr>
          <w:b/>
          <w:sz w:val="26"/>
          <w:szCs w:val="26"/>
        </w:rPr>
        <w:t xml:space="preserve"> и 20</w:t>
      </w:r>
      <w:r w:rsidR="00094781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ов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p w:rsidR="000465AD" w:rsidRPr="005721FC" w:rsidRDefault="000465AD" w:rsidP="00423C9B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(руб.)</w:t>
      </w:r>
    </w:p>
    <w:tbl>
      <w:tblPr>
        <w:tblW w:w="1472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  <w:gridCol w:w="1308"/>
        <w:gridCol w:w="1294"/>
        <w:gridCol w:w="14"/>
        <w:gridCol w:w="1308"/>
      </w:tblGrid>
      <w:tr w:rsidR="000465AD" w:rsidRPr="005721FC" w:rsidTr="00D2615E">
        <w:trPr>
          <w:cantSplit/>
          <w:trHeight w:val="240"/>
        </w:trPr>
        <w:tc>
          <w:tcPr>
            <w:tcW w:w="10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1</w:t>
            </w:r>
            <w:r w:rsidR="00094781">
              <w:rPr>
                <w:sz w:val="26"/>
                <w:szCs w:val="26"/>
              </w:rPr>
              <w:t>9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94781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094781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4</w:t>
            </w:r>
          </w:p>
        </w:tc>
      </w:tr>
      <w:tr w:rsidR="000465AD" w:rsidRPr="005721FC" w:rsidTr="00D2615E">
        <w:trPr>
          <w:cantSplit/>
          <w:trHeight w:val="36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 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редиты кредитных организаций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Default="000465AD" w:rsidP="002B4F63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br w:type="page"/>
      </w:r>
    </w:p>
    <w:p w:rsidR="00423C9B" w:rsidRPr="008F1951" w:rsidRDefault="00423C9B" w:rsidP="00423C9B">
      <w:pPr>
        <w:jc w:val="right"/>
      </w:pPr>
      <w:r w:rsidRPr="008F1951">
        <w:lastRenderedPageBreak/>
        <w:t>Приложение 1</w:t>
      </w:r>
      <w:r>
        <w:t>1</w:t>
      </w:r>
    </w:p>
    <w:p w:rsidR="00423C9B" w:rsidRPr="008F1951" w:rsidRDefault="00423C9B" w:rsidP="00423C9B">
      <w:pPr>
        <w:jc w:val="right"/>
      </w:pPr>
      <w:r w:rsidRPr="008F1951">
        <w:t xml:space="preserve">      к Решению Совета Китовского       </w:t>
      </w:r>
    </w:p>
    <w:p w:rsidR="00423C9B" w:rsidRPr="008F1951" w:rsidRDefault="00423C9B" w:rsidP="00423C9B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Программа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муниципальных гарантий Китовского сельского поселения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в валюте Российской Федерации на 201</w:t>
      </w:r>
      <w:r w:rsidR="00094781">
        <w:rPr>
          <w:b/>
        </w:rPr>
        <w:t>9 год и на плановый период 2020</w:t>
      </w:r>
      <w:r w:rsidRPr="008F1951">
        <w:rPr>
          <w:b/>
        </w:rPr>
        <w:t xml:space="preserve"> и 20</w:t>
      </w:r>
      <w:r w:rsidR="00094781">
        <w:rPr>
          <w:b/>
        </w:rPr>
        <w:t>21</w:t>
      </w:r>
      <w:r w:rsidRPr="008F1951">
        <w:rPr>
          <w:b/>
        </w:rPr>
        <w:t xml:space="preserve"> годов</w:t>
      </w:r>
    </w:p>
    <w:p w:rsidR="00423C9B" w:rsidRPr="008F1951" w:rsidRDefault="00423C9B" w:rsidP="00423C9B"/>
    <w:p w:rsidR="00423C9B" w:rsidRPr="008F1951" w:rsidRDefault="00423C9B" w:rsidP="00423C9B">
      <w:r>
        <w:t xml:space="preserve">             1.1. </w:t>
      </w:r>
      <w:r w:rsidRPr="008F1951">
        <w:t>Перечень подлежащих предоставлению муниципальных гарантий Китовского сельского поселения в 201</w:t>
      </w:r>
      <w:r w:rsidR="00094781">
        <w:t>9</w:t>
      </w:r>
      <w:r w:rsidRPr="008F1951">
        <w:t xml:space="preserve"> – 20</w:t>
      </w:r>
      <w:r w:rsidR="00094781">
        <w:t>21</w:t>
      </w:r>
      <w:r w:rsidRPr="008F1951">
        <w:t xml:space="preserve"> годах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19"/>
        <w:gridCol w:w="2017"/>
        <w:gridCol w:w="2177"/>
        <w:gridCol w:w="2007"/>
        <w:gridCol w:w="2327"/>
        <w:gridCol w:w="2061"/>
      </w:tblGrid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 руб.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роверка финансового состояния принципала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ные условия предоставления гарантий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C9B" w:rsidRPr="00651BFB" w:rsidRDefault="00423C9B" w:rsidP="00423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1BFB">
        <w:rPr>
          <w:rFonts w:ascii="Times New Roman" w:hAnsi="Times New Roman" w:cs="Times New Roman"/>
          <w:sz w:val="26"/>
          <w:szCs w:val="26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арантий </w:t>
      </w:r>
      <w:r>
        <w:rPr>
          <w:rFonts w:ascii="Times New Roman" w:hAnsi="Times New Roman" w:cs="Times New Roman"/>
          <w:sz w:val="26"/>
          <w:szCs w:val="26"/>
        </w:rPr>
        <w:t>Китовского сельского поселения</w:t>
      </w:r>
      <w:r w:rsidRPr="00651BFB">
        <w:rPr>
          <w:rFonts w:ascii="Times New Roman" w:hAnsi="Times New Roman" w:cs="Times New Roman"/>
          <w:sz w:val="26"/>
          <w:szCs w:val="26"/>
        </w:rPr>
        <w:t xml:space="preserve"> по возможным гарантийным случаям, в 201</w:t>
      </w:r>
      <w:r w:rsidR="00094781">
        <w:rPr>
          <w:rFonts w:ascii="Times New Roman" w:hAnsi="Times New Roman" w:cs="Times New Roman"/>
          <w:sz w:val="26"/>
          <w:szCs w:val="26"/>
        </w:rPr>
        <w:t>9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у и плановом перио</w:t>
      </w:r>
      <w:r w:rsidR="00094781">
        <w:rPr>
          <w:rFonts w:ascii="Times New Roman" w:hAnsi="Times New Roman" w:cs="Times New Roman"/>
          <w:sz w:val="26"/>
          <w:szCs w:val="26"/>
        </w:rPr>
        <w:t>де 2020</w:t>
      </w:r>
      <w:r w:rsidRPr="00651BFB">
        <w:rPr>
          <w:rFonts w:ascii="Times New Roman" w:hAnsi="Times New Roman" w:cs="Times New Roman"/>
          <w:sz w:val="26"/>
          <w:szCs w:val="26"/>
        </w:rPr>
        <w:t xml:space="preserve"> и 20</w:t>
      </w:r>
      <w:r w:rsidR="00094781">
        <w:rPr>
          <w:rFonts w:ascii="Times New Roman" w:hAnsi="Times New Roman" w:cs="Times New Roman"/>
          <w:sz w:val="26"/>
          <w:szCs w:val="26"/>
        </w:rPr>
        <w:t>21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3"/>
        <w:gridCol w:w="2410"/>
        <w:gridCol w:w="2302"/>
      </w:tblGrid>
      <w:tr w:rsidR="00423C9B" w:rsidRPr="00651BFB" w:rsidTr="00282CEC">
        <w:tc>
          <w:tcPr>
            <w:tcW w:w="7054" w:type="dxa"/>
            <w:vMerge w:val="restart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7405" w:type="dxa"/>
            <w:gridSpan w:val="3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423C9B" w:rsidRPr="00651BFB" w:rsidTr="00282CEC">
        <w:tc>
          <w:tcPr>
            <w:tcW w:w="7054" w:type="dxa"/>
            <w:vMerge/>
          </w:tcPr>
          <w:p w:rsidR="00423C9B" w:rsidRPr="00651BFB" w:rsidRDefault="00423C9B" w:rsidP="00282CE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423C9B" w:rsidRPr="00651BFB" w:rsidRDefault="00094781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02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3C9B" w:rsidRPr="00651BFB" w:rsidTr="00282CEC">
        <w:tc>
          <w:tcPr>
            <w:tcW w:w="7054" w:type="dxa"/>
          </w:tcPr>
          <w:p w:rsidR="00423C9B" w:rsidRPr="00651BFB" w:rsidRDefault="00423C9B" w:rsidP="00282CE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2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  <w:r w:rsidR="00423C9B">
        <w:t>2</w:t>
      </w:r>
    </w:p>
    <w:p w:rsidR="000465AD" w:rsidRPr="008F1951" w:rsidRDefault="000465AD" w:rsidP="000465AD">
      <w:pPr>
        <w:jc w:val="right"/>
      </w:pPr>
      <w:r w:rsidRPr="008F1951">
        <w:t xml:space="preserve">      к Решению Совета Китовского       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317442" w:rsidRDefault="000465AD" w:rsidP="0004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442">
        <w:rPr>
          <w:b/>
          <w:bCs/>
        </w:rPr>
        <w:t>Нормативы распределения доходов в бюджет Китовского сель</w:t>
      </w:r>
      <w:r w:rsidR="005658BA">
        <w:rPr>
          <w:b/>
          <w:bCs/>
        </w:rPr>
        <w:t>с</w:t>
      </w:r>
      <w:r w:rsidRPr="00317442">
        <w:rPr>
          <w:b/>
          <w:bCs/>
        </w:rPr>
        <w:t>кого поселения на 201</w:t>
      </w:r>
      <w:r w:rsidR="00094781">
        <w:rPr>
          <w:b/>
          <w:bCs/>
        </w:rPr>
        <w:t>9</w:t>
      </w:r>
      <w:r w:rsidRPr="00317442">
        <w:rPr>
          <w:b/>
          <w:bCs/>
        </w:rPr>
        <w:t xml:space="preserve"> год</w:t>
      </w:r>
    </w:p>
    <w:p w:rsidR="000465AD" w:rsidRDefault="000465AD" w:rsidP="000465AD">
      <w:pPr>
        <w:autoSpaceDE w:val="0"/>
        <w:autoSpaceDN w:val="0"/>
        <w:adjustRightInd w:val="0"/>
      </w:pPr>
    </w:p>
    <w:p w:rsidR="000465AD" w:rsidRDefault="0014325A" w:rsidP="0014325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0465AD" w:rsidRPr="00317442">
        <w:t>(в процентах)</w:t>
      </w:r>
    </w:p>
    <w:p w:rsidR="000465AD" w:rsidRPr="00317442" w:rsidRDefault="000465AD" w:rsidP="000465AD">
      <w:pPr>
        <w:autoSpaceDE w:val="0"/>
        <w:autoSpaceDN w:val="0"/>
        <w:adjustRightInd w:val="0"/>
        <w:jc w:val="right"/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3240"/>
        <w:gridCol w:w="1440"/>
      </w:tblGrid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AD" w:rsidRPr="00317442" w:rsidRDefault="000465AD" w:rsidP="00D261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442">
              <w:rPr>
                <w:b/>
              </w:rPr>
              <w:t>Наименование дох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Код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Норматив (процент) отчислений в бюджет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>Прочие доходы от компенсации затрат бюджетов</w:t>
            </w:r>
            <w:r>
              <w:rPr>
                <w:bCs/>
              </w:rPr>
              <w:t xml:space="preserve"> сельских </w:t>
            </w:r>
            <w:r w:rsidRPr="008F4D91">
              <w:rPr>
                <w:bCs/>
              </w:rPr>
              <w:t xml:space="preserve">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00</w:t>
            </w:r>
            <w:r w:rsidR="000465AD">
              <w:rPr>
                <w:bCs/>
              </w:rPr>
              <w:t xml:space="preserve"> </w:t>
            </w:r>
            <w:r w:rsidR="000465AD" w:rsidRPr="008F4D91">
              <w:rPr>
                <w:bCs/>
              </w:rPr>
              <w:t>1 13 02995 1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  <w:r w:rsidR="000465AD">
              <w:t xml:space="preserve"> 1</w:t>
            </w:r>
            <w:r w:rsidR="000465AD" w:rsidRPr="001C3572">
              <w:t xml:space="preserve"> </w:t>
            </w:r>
            <w:r w:rsidR="000465AD">
              <w:t>17</w:t>
            </w:r>
            <w:r w:rsidR="000465AD" w:rsidRPr="001C3572">
              <w:t xml:space="preserve"> 0</w:t>
            </w:r>
            <w:r w:rsidR="000465AD">
              <w:t>1</w:t>
            </w:r>
            <w:r w:rsidR="000465AD" w:rsidRPr="001C3572">
              <w:t>0</w:t>
            </w:r>
            <w:r w:rsidR="000465AD">
              <w:t>50</w:t>
            </w:r>
            <w:r w:rsidR="000465AD" w:rsidRPr="001C3572">
              <w:t xml:space="preserve"> 10 0000 </w:t>
            </w:r>
            <w:r w:rsidR="000465AD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61DF3">
              <w:rPr>
                <w:bCs/>
                <w:color w:val="00000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00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2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8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503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000</w:t>
            </w:r>
            <w:r w:rsidR="000465AD">
              <w:rPr>
                <w:bCs/>
                <w:color w:val="000000"/>
              </w:rPr>
              <w:t> </w:t>
            </w:r>
            <w:r w:rsidR="000465AD" w:rsidRPr="00861DF3">
              <w:rPr>
                <w:bCs/>
                <w:color w:val="000000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6874" w:rsidRPr="008075E5" w:rsidTr="00C56874">
        <w:trPr>
          <w:trHeight w:val="22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Pr="00C56874" w:rsidRDefault="004F4094" w:rsidP="00D2615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120A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B" w:rsidRDefault="004C62AB" w:rsidP="004C6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8 05000 10 0000 150</w:t>
            </w:r>
          </w:p>
          <w:p w:rsidR="00C56874" w:rsidRP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4C62AB" w:rsidRDefault="004C62AB">
      <w:pPr>
        <w:rPr>
          <w:sz w:val="26"/>
          <w:szCs w:val="26"/>
        </w:rPr>
      </w:pPr>
    </w:p>
    <w:sectPr w:rsidR="004C62AB" w:rsidSect="00D2615E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7F33"/>
    <w:rsid w:val="00010042"/>
    <w:rsid w:val="00012D6C"/>
    <w:rsid w:val="00022D57"/>
    <w:rsid w:val="00024240"/>
    <w:rsid w:val="00031609"/>
    <w:rsid w:val="00034C38"/>
    <w:rsid w:val="0004219D"/>
    <w:rsid w:val="000465AD"/>
    <w:rsid w:val="00061FC2"/>
    <w:rsid w:val="00065699"/>
    <w:rsid w:val="00070D9A"/>
    <w:rsid w:val="0007734E"/>
    <w:rsid w:val="00087CF7"/>
    <w:rsid w:val="00094781"/>
    <w:rsid w:val="000A6E83"/>
    <w:rsid w:val="000C4CD4"/>
    <w:rsid w:val="00104F0F"/>
    <w:rsid w:val="00116E1E"/>
    <w:rsid w:val="00124851"/>
    <w:rsid w:val="0014325A"/>
    <w:rsid w:val="00145B5D"/>
    <w:rsid w:val="00162042"/>
    <w:rsid w:val="001772E6"/>
    <w:rsid w:val="001777C7"/>
    <w:rsid w:val="00180185"/>
    <w:rsid w:val="00186811"/>
    <w:rsid w:val="00191871"/>
    <w:rsid w:val="00197FDC"/>
    <w:rsid w:val="001A3882"/>
    <w:rsid w:val="001E0F8C"/>
    <w:rsid w:val="00202F9D"/>
    <w:rsid w:val="002048DE"/>
    <w:rsid w:val="00213E6C"/>
    <w:rsid w:val="00216D1B"/>
    <w:rsid w:val="00260DBA"/>
    <w:rsid w:val="00263248"/>
    <w:rsid w:val="00263B06"/>
    <w:rsid w:val="00271AD5"/>
    <w:rsid w:val="00272882"/>
    <w:rsid w:val="00282CEC"/>
    <w:rsid w:val="00284CC1"/>
    <w:rsid w:val="00294168"/>
    <w:rsid w:val="002A0F4C"/>
    <w:rsid w:val="002A225A"/>
    <w:rsid w:val="002A6E89"/>
    <w:rsid w:val="002B4118"/>
    <w:rsid w:val="002B4F63"/>
    <w:rsid w:val="002D4FC4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513"/>
    <w:rsid w:val="00374C33"/>
    <w:rsid w:val="00381411"/>
    <w:rsid w:val="0039218B"/>
    <w:rsid w:val="003A42AE"/>
    <w:rsid w:val="003A4877"/>
    <w:rsid w:val="003B4570"/>
    <w:rsid w:val="003C26C0"/>
    <w:rsid w:val="003C52A0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3020"/>
    <w:rsid w:val="005573CE"/>
    <w:rsid w:val="005658BA"/>
    <w:rsid w:val="00571446"/>
    <w:rsid w:val="0058172F"/>
    <w:rsid w:val="0058379D"/>
    <w:rsid w:val="005A293F"/>
    <w:rsid w:val="005B3AE3"/>
    <w:rsid w:val="005D78C5"/>
    <w:rsid w:val="005F03C7"/>
    <w:rsid w:val="005F05BC"/>
    <w:rsid w:val="00603F49"/>
    <w:rsid w:val="00607BA3"/>
    <w:rsid w:val="006149DE"/>
    <w:rsid w:val="00615643"/>
    <w:rsid w:val="0063354B"/>
    <w:rsid w:val="00646A6B"/>
    <w:rsid w:val="0065781A"/>
    <w:rsid w:val="00664715"/>
    <w:rsid w:val="00666813"/>
    <w:rsid w:val="00670DAA"/>
    <w:rsid w:val="0067779C"/>
    <w:rsid w:val="00682A26"/>
    <w:rsid w:val="006A6573"/>
    <w:rsid w:val="006B1875"/>
    <w:rsid w:val="006B3248"/>
    <w:rsid w:val="006D04D1"/>
    <w:rsid w:val="006D3449"/>
    <w:rsid w:val="006F10AA"/>
    <w:rsid w:val="0070267A"/>
    <w:rsid w:val="00733A2F"/>
    <w:rsid w:val="00742EAD"/>
    <w:rsid w:val="007449FF"/>
    <w:rsid w:val="00744E7E"/>
    <w:rsid w:val="00754751"/>
    <w:rsid w:val="00755C3B"/>
    <w:rsid w:val="007647B5"/>
    <w:rsid w:val="007879EC"/>
    <w:rsid w:val="007C24D2"/>
    <w:rsid w:val="007D5B38"/>
    <w:rsid w:val="007E2924"/>
    <w:rsid w:val="007E3DBB"/>
    <w:rsid w:val="007E3ECA"/>
    <w:rsid w:val="007E4026"/>
    <w:rsid w:val="007F189D"/>
    <w:rsid w:val="008101E6"/>
    <w:rsid w:val="008223F6"/>
    <w:rsid w:val="00823A2C"/>
    <w:rsid w:val="00850DA5"/>
    <w:rsid w:val="00855E9A"/>
    <w:rsid w:val="00861613"/>
    <w:rsid w:val="00870430"/>
    <w:rsid w:val="00871C25"/>
    <w:rsid w:val="00881F95"/>
    <w:rsid w:val="00886962"/>
    <w:rsid w:val="008909FA"/>
    <w:rsid w:val="008C0BD5"/>
    <w:rsid w:val="008C1092"/>
    <w:rsid w:val="008E7B30"/>
    <w:rsid w:val="008F1D5D"/>
    <w:rsid w:val="008F5080"/>
    <w:rsid w:val="009050B2"/>
    <w:rsid w:val="0090527A"/>
    <w:rsid w:val="0090597E"/>
    <w:rsid w:val="00915B80"/>
    <w:rsid w:val="0092177B"/>
    <w:rsid w:val="00921C29"/>
    <w:rsid w:val="00924853"/>
    <w:rsid w:val="009305AF"/>
    <w:rsid w:val="00937EB1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C35F0"/>
    <w:rsid w:val="00AC698F"/>
    <w:rsid w:val="00AD2800"/>
    <w:rsid w:val="00AF3975"/>
    <w:rsid w:val="00AF4476"/>
    <w:rsid w:val="00B00C1E"/>
    <w:rsid w:val="00B064BA"/>
    <w:rsid w:val="00B1611A"/>
    <w:rsid w:val="00B4009A"/>
    <w:rsid w:val="00B42A04"/>
    <w:rsid w:val="00B42F15"/>
    <w:rsid w:val="00B51143"/>
    <w:rsid w:val="00B55C6D"/>
    <w:rsid w:val="00B71A11"/>
    <w:rsid w:val="00B71D19"/>
    <w:rsid w:val="00BB4076"/>
    <w:rsid w:val="00BC06F6"/>
    <w:rsid w:val="00BE226E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5E04"/>
    <w:rsid w:val="00C56874"/>
    <w:rsid w:val="00C61A9D"/>
    <w:rsid w:val="00C63BE0"/>
    <w:rsid w:val="00C65579"/>
    <w:rsid w:val="00C7462C"/>
    <w:rsid w:val="00CA0DD0"/>
    <w:rsid w:val="00CB0B5F"/>
    <w:rsid w:val="00CC5C90"/>
    <w:rsid w:val="00CE6193"/>
    <w:rsid w:val="00CF0684"/>
    <w:rsid w:val="00D14766"/>
    <w:rsid w:val="00D171E9"/>
    <w:rsid w:val="00D2615E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7944"/>
    <w:rsid w:val="00E321F2"/>
    <w:rsid w:val="00E33A74"/>
    <w:rsid w:val="00E71405"/>
    <w:rsid w:val="00E72798"/>
    <w:rsid w:val="00E8089B"/>
    <w:rsid w:val="00E959F3"/>
    <w:rsid w:val="00ED27F7"/>
    <w:rsid w:val="00EE450B"/>
    <w:rsid w:val="00EE5831"/>
    <w:rsid w:val="00EF0CA0"/>
    <w:rsid w:val="00EF46E7"/>
    <w:rsid w:val="00EF7B39"/>
    <w:rsid w:val="00F03EFF"/>
    <w:rsid w:val="00F14595"/>
    <w:rsid w:val="00F32D5A"/>
    <w:rsid w:val="00F34AD5"/>
    <w:rsid w:val="00F36053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439A2-29E8-48DB-ADAC-5DCB2D14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9</Pages>
  <Words>10259</Words>
  <Characters>5847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ы</cp:lastModifiedBy>
  <cp:revision>26</cp:revision>
  <cp:lastPrinted>2018-12-22T11:05:00Z</cp:lastPrinted>
  <dcterms:created xsi:type="dcterms:W3CDTF">2019-01-24T05:35:00Z</dcterms:created>
  <dcterms:modified xsi:type="dcterms:W3CDTF">2019-05-06T07:42:00Z</dcterms:modified>
</cp:coreProperties>
</file>